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78" w:rsidRPr="008D5EDF" w:rsidRDefault="001C2978" w:rsidP="001C2978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4"/>
        <w:gridCol w:w="711"/>
        <w:gridCol w:w="3028"/>
        <w:gridCol w:w="2631"/>
        <w:gridCol w:w="3342"/>
      </w:tblGrid>
      <w:tr w:rsidR="001C2978" w:rsidRPr="008D5EDF" w:rsidTr="006E4E4F">
        <w:trPr>
          <w:cantSplit/>
          <w:trHeight w:val="661"/>
        </w:trPr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978" w:rsidRPr="004E4C08" w:rsidRDefault="001C2978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D5EDF" w:rsidRDefault="001C2978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D5EDF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C2978" w:rsidRPr="008D5EDF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2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E41264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C2978" w:rsidRPr="008D5EDF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1C2978" w:rsidRPr="00E41264" w:rsidRDefault="001C2978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301" w:rsidRPr="006F696B" w:rsidTr="006E4E4F">
        <w:trPr>
          <w:cantSplit/>
          <w:trHeight w:val="316"/>
        </w:trPr>
        <w:tc>
          <w:tcPr>
            <w:tcW w:w="3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301" w:rsidRPr="008D5EDF" w:rsidRDefault="00F27301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27301" w:rsidRPr="008D5EDF" w:rsidRDefault="00A37B1A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1" w:rsidRDefault="00F27301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301" w:rsidRDefault="00F27301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F27301" w:rsidRPr="0005567D" w:rsidRDefault="00A5191C" w:rsidP="00A519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91C">
              <w:rPr>
                <w:sz w:val="16"/>
                <w:szCs w:val="20"/>
                <w:lang w:val="uk-UA"/>
              </w:rPr>
              <w:t>викладач Ірина ПИСАНЕЦЬ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F27301">
              <w:rPr>
                <w:b/>
                <w:sz w:val="16"/>
                <w:szCs w:val="20"/>
                <w:lang w:val="uk-UA"/>
              </w:rPr>
              <w:t xml:space="preserve">Спортмайданчик 5 корпусу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F77A6A" w:rsidRPr="006F696B" w:rsidTr="006E4E4F">
        <w:trPr>
          <w:cantSplit/>
          <w:trHeight w:val="493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D5EDF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F77A6A" w:rsidRPr="0005567D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DD3898" w:rsidRDefault="00DD3898" w:rsidP="00DD38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F27301" w:rsidRPr="0005567D" w:rsidRDefault="00DD3898" w:rsidP="00DD38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F273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27301">
              <w:rPr>
                <w:b/>
                <w:sz w:val="16"/>
                <w:szCs w:val="20"/>
                <w:lang w:val="uk-UA"/>
              </w:rPr>
              <w:t>.</w:t>
            </w:r>
            <w:r w:rsidR="006F68C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F77A6A" w:rsidRPr="00D41AA2" w:rsidTr="006E4E4F">
        <w:trPr>
          <w:cantSplit/>
          <w:trHeight w:val="493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D5EDF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A6A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5FF1">
              <w:rPr>
                <w:b/>
                <w:sz w:val="16"/>
                <w:szCs w:val="20"/>
                <w:lang w:val="uk-UA"/>
              </w:rPr>
              <w:t>Етнографія та етнологія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77A6A" w:rsidRPr="00417BF4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DD3898" w:rsidRPr="0045622A" w:rsidRDefault="00DD3898" w:rsidP="00DD38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22A">
              <w:rPr>
                <w:b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F77A6A" w:rsidRPr="00417BF4" w:rsidRDefault="00DD3898" w:rsidP="00DD38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2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562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5622A">
              <w:rPr>
                <w:sz w:val="16"/>
                <w:szCs w:val="20"/>
                <w:lang w:val="uk-UA"/>
              </w:rPr>
              <w:t>. Наталя МИХАЙЛІЧЕНКО</w:t>
            </w:r>
            <w:r w:rsidRPr="004562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3502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35025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8C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F77A6A" w:rsidRPr="00D41AA2" w:rsidTr="006E4E4F">
        <w:trPr>
          <w:cantSplit/>
          <w:trHeight w:val="230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D5EDF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7A6A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BF2099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8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BF2099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BF2099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7A6A" w:rsidRPr="0046610F" w:rsidTr="006E4E4F">
        <w:trPr>
          <w:cantSplit/>
          <w:trHeight w:val="188"/>
        </w:trPr>
        <w:tc>
          <w:tcPr>
            <w:tcW w:w="3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8D5EDF" w:rsidRDefault="00F77A6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77A6A" w:rsidRPr="008D5EDF" w:rsidRDefault="00A37B1A" w:rsidP="00F77A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Default="00F77A6A" w:rsidP="00F77A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46610F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46610F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46610F" w:rsidRDefault="00F77A6A" w:rsidP="00F77A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435025" w:rsidTr="00435025">
        <w:trPr>
          <w:cantSplit/>
          <w:trHeight w:val="493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F3288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Default="00435025" w:rsidP="00F3288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025" w:rsidRDefault="00435025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. спрямуванням) (л)</w:t>
            </w:r>
          </w:p>
          <w:p w:rsidR="00435025" w:rsidRPr="00417BF4" w:rsidRDefault="00435025" w:rsidP="00F328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7B1A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35025" w:rsidRPr="004E19CB" w:rsidTr="006E4E4F">
        <w:trPr>
          <w:cantSplit/>
          <w:trHeight w:val="493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435025" w:rsidRPr="001F0164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435025" w:rsidRPr="00417BF4" w:rsidRDefault="00435025" w:rsidP="00A37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A37B1A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35025" w:rsidRPr="004E19CB" w:rsidTr="002A17BC">
        <w:trPr>
          <w:cantSplit/>
          <w:trHeight w:val="427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435025" w:rsidRPr="00BF2099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</w:t>
            </w:r>
            <w:r>
              <w:rPr>
                <w:sz w:val="16"/>
                <w:szCs w:val="20"/>
                <w:lang w:val="en-US"/>
              </w:rPr>
              <w:t>I</w:t>
            </w:r>
            <w:r>
              <w:rPr>
                <w:sz w:val="16"/>
                <w:szCs w:val="20"/>
              </w:rPr>
              <w:t>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435025" w:rsidRPr="00417BF4" w:rsidRDefault="00435025" w:rsidP="00A37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A37B1A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35025" w:rsidRPr="00164554" w:rsidTr="006E4E4F">
        <w:trPr>
          <w:cantSplit/>
          <w:trHeight w:val="586"/>
        </w:trPr>
        <w:tc>
          <w:tcPr>
            <w:tcW w:w="3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35025" w:rsidRPr="008D5EDF" w:rsidRDefault="00A37B1A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9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164554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164554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6610F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164554" w:rsidTr="006E4E4F">
        <w:trPr>
          <w:cantSplit/>
          <w:trHeight w:val="171"/>
        </w:trPr>
        <w:tc>
          <w:tcPr>
            <w:tcW w:w="3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A37B1A" w:rsidTr="00435025">
        <w:trPr>
          <w:cantSplit/>
          <w:trHeight w:val="230"/>
        </w:trPr>
        <w:tc>
          <w:tcPr>
            <w:tcW w:w="3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. спрямуванням) (л)</w:t>
            </w:r>
          </w:p>
          <w:p w:rsidR="00435025" w:rsidRPr="00417BF4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ія ЛІПИЧ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37B1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435025" w:rsidRPr="00164554" w:rsidTr="006E4E4F">
        <w:trPr>
          <w:cantSplit/>
          <w:trHeight w:val="212"/>
        </w:trPr>
        <w:tc>
          <w:tcPr>
            <w:tcW w:w="3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2509" w:rsidRDefault="002D2509" w:rsidP="002D25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5FF1">
              <w:rPr>
                <w:b/>
                <w:sz w:val="16"/>
                <w:szCs w:val="20"/>
                <w:lang w:val="uk-UA"/>
              </w:rPr>
              <w:t>Етнографія та етнологія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435025" w:rsidRPr="00A37B1A" w:rsidRDefault="002D2509" w:rsidP="002D25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3502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45622A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22A">
              <w:rPr>
                <w:b/>
                <w:sz w:val="16"/>
                <w:szCs w:val="20"/>
                <w:lang w:val="uk-UA"/>
              </w:rPr>
              <w:t>Основи академічного письма(л)</w:t>
            </w:r>
          </w:p>
          <w:p w:rsidR="00435025" w:rsidRPr="00417BF4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22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5622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5622A">
              <w:rPr>
                <w:sz w:val="16"/>
                <w:szCs w:val="20"/>
                <w:lang w:val="uk-UA"/>
              </w:rPr>
              <w:t>. Наталя МИХАЙЛІЧЕНКО</w:t>
            </w:r>
            <w:r w:rsidRPr="0045622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35025" w:rsidRPr="00164554" w:rsidTr="00435025">
        <w:trPr>
          <w:cantSplit/>
          <w:trHeight w:val="234"/>
        </w:trPr>
        <w:tc>
          <w:tcPr>
            <w:tcW w:w="3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435025" w:rsidRPr="00417BF4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21FFB">
              <w:rPr>
                <w:sz w:val="16"/>
                <w:szCs w:val="20"/>
                <w:lang w:val="uk-UA"/>
              </w:rPr>
              <w:t xml:space="preserve">Ас. Дмитро КI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435025" w:rsidRPr="00417BF4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35025" w:rsidRPr="00993DFA" w:rsidTr="006E4E4F">
        <w:trPr>
          <w:cantSplit/>
          <w:trHeight w:val="493"/>
        </w:trPr>
        <w:tc>
          <w:tcPr>
            <w:tcW w:w="3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35025" w:rsidRPr="008D5EDF" w:rsidRDefault="00A37B1A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8D5EDF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0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435025" w:rsidRPr="00B23172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93D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93DFA">
              <w:rPr>
                <w:sz w:val="16"/>
                <w:szCs w:val="20"/>
                <w:lang w:val="uk-UA"/>
              </w:rPr>
              <w:t>викл</w:t>
            </w:r>
            <w:r>
              <w:rPr>
                <w:sz w:val="16"/>
                <w:szCs w:val="20"/>
                <w:lang w:val="uk-UA"/>
              </w:rPr>
              <w:t>.</w:t>
            </w:r>
            <w:r w:rsidRPr="00993DFA">
              <w:rPr>
                <w:sz w:val="16"/>
                <w:szCs w:val="20"/>
                <w:lang w:val="uk-UA"/>
              </w:rPr>
              <w:t>Ірина</w:t>
            </w:r>
            <w:proofErr w:type="spellEnd"/>
            <w:r w:rsidRPr="00993DFA">
              <w:rPr>
                <w:sz w:val="16"/>
                <w:szCs w:val="20"/>
                <w:lang w:val="uk-UA"/>
              </w:rPr>
              <w:t xml:space="preserve">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200102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771030" w:rsidTr="006E4E4F">
        <w:trPr>
          <w:cantSplit/>
          <w:trHeight w:val="493"/>
        </w:trPr>
        <w:tc>
          <w:tcPr>
            <w:tcW w:w="3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8D5EDF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7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509" w:rsidRDefault="002D2509" w:rsidP="002D25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5FF1">
              <w:rPr>
                <w:b/>
                <w:sz w:val="16"/>
                <w:szCs w:val="20"/>
                <w:lang w:val="uk-UA"/>
              </w:rPr>
              <w:t>Етнографія та етнологія</w:t>
            </w:r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435025" w:rsidRPr="00B23172" w:rsidRDefault="002D2509" w:rsidP="002D25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35025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435025" w:rsidRPr="00200102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93D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93DFA">
              <w:rPr>
                <w:sz w:val="16"/>
                <w:szCs w:val="20"/>
                <w:lang w:val="uk-UA"/>
              </w:rPr>
              <w:t>викл</w:t>
            </w:r>
            <w:r>
              <w:rPr>
                <w:sz w:val="16"/>
                <w:szCs w:val="20"/>
                <w:lang w:val="uk-UA"/>
              </w:rPr>
              <w:t>.</w:t>
            </w:r>
            <w:r w:rsidRPr="00993DFA">
              <w:rPr>
                <w:sz w:val="16"/>
                <w:szCs w:val="20"/>
                <w:lang w:val="uk-UA"/>
              </w:rPr>
              <w:t>Ірина</w:t>
            </w:r>
            <w:proofErr w:type="spellEnd"/>
            <w:r w:rsidRPr="00993DFA">
              <w:rPr>
                <w:sz w:val="16"/>
                <w:szCs w:val="20"/>
                <w:lang w:val="uk-UA"/>
              </w:rPr>
              <w:t xml:space="preserve">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435025" w:rsidRPr="002D2509" w:rsidTr="006E4E4F">
        <w:trPr>
          <w:cantSplit/>
          <w:trHeight w:val="435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25" w:rsidRPr="008D5EDF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</w:t>
            </w:r>
            <w:r w:rsidR="002D2509">
              <w:rPr>
                <w:b/>
                <w:sz w:val="16"/>
                <w:szCs w:val="20"/>
                <w:lang w:val="uk-UA"/>
              </w:rPr>
              <w:t>України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435025" w:rsidRPr="00B23172" w:rsidRDefault="002D2509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  <w:r w:rsidR="00435025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3502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35025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435025" w:rsidRPr="00417BF4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35025" w:rsidRPr="009152B2" w:rsidTr="006E4E4F">
        <w:trPr>
          <w:cantSplit/>
          <w:trHeight w:val="435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25" w:rsidRPr="008D5EDF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200102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200102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та права  (</w:t>
            </w:r>
            <w:r w:rsidR="00DD3898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417BF4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35025" w:rsidRPr="009152B2" w:rsidTr="006E4E4F">
        <w:trPr>
          <w:cantSplit/>
          <w:trHeight w:val="188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8D5EDF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435025" w:rsidRPr="00200102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200102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200102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094DCE" w:rsidTr="006E4E4F">
        <w:trPr>
          <w:cantSplit/>
          <w:trHeight w:val="283"/>
        </w:trPr>
        <w:tc>
          <w:tcPr>
            <w:tcW w:w="3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35025" w:rsidRPr="008D5EDF" w:rsidRDefault="00A37B1A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8D5EDF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спеціальності та основи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етд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навчання історії (л)</w:t>
            </w:r>
          </w:p>
          <w:p w:rsidR="00435025" w:rsidRPr="00200102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го взаємодії між культурами ,релігіями та мовами в історичній ретроспективі(л)</w:t>
            </w:r>
          </w:p>
          <w:p w:rsidR="00435025" w:rsidRPr="00200102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301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53</w:t>
            </w:r>
          </w:p>
        </w:tc>
        <w:tc>
          <w:tcPr>
            <w:tcW w:w="15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435025" w:rsidRPr="0046610F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35025" w:rsidRPr="00094DCE" w:rsidTr="006E4E4F">
        <w:trPr>
          <w:cantSplit/>
          <w:trHeight w:val="273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25" w:rsidRPr="008D5EDF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спеціальності та основи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етд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навчання історії (л)</w:t>
            </w:r>
          </w:p>
          <w:p w:rsidR="00435025" w:rsidRPr="00200102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го взаємодії між культурами ,релігіями та мовами в історичній ретроспективі(л)</w:t>
            </w:r>
          </w:p>
          <w:p w:rsidR="00435025" w:rsidRPr="00200102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7301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435025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</w:t>
            </w:r>
            <w:r w:rsidR="00E859C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417BF4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35025" w:rsidRPr="00094DCE" w:rsidTr="006E4E4F">
        <w:trPr>
          <w:cantSplit/>
          <w:trHeight w:val="493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25" w:rsidRPr="008D5EDF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7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59C1" w:rsidRDefault="00E859C1" w:rsidP="00E859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35025" w:rsidRPr="00B23172" w:rsidRDefault="00E859C1" w:rsidP="00E859C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98" w:type="pct"/>
            <w:tcBorders>
              <w:left w:val="single" w:sz="4" w:space="0" w:color="auto"/>
              <w:right w:val="single" w:sz="4" w:space="0" w:color="auto"/>
            </w:tcBorders>
          </w:tcPr>
          <w:p w:rsidR="00435025" w:rsidRPr="00417BF4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707344" w:rsidTr="006E4E4F">
        <w:trPr>
          <w:cantSplit/>
          <w:trHeight w:val="155"/>
        </w:trPr>
        <w:tc>
          <w:tcPr>
            <w:tcW w:w="3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8D5EDF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200102" w:rsidRDefault="00435025" w:rsidP="0043502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200102" w:rsidRDefault="00435025" w:rsidP="0043502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200102" w:rsidRDefault="00435025" w:rsidP="0043502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35025" w:rsidRPr="00771030" w:rsidTr="006E4E4F">
        <w:trPr>
          <w:cantSplit/>
          <w:trHeight w:val="288"/>
        </w:trPr>
        <w:tc>
          <w:tcPr>
            <w:tcW w:w="3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35025" w:rsidRPr="008D5EDF" w:rsidRDefault="00A37B1A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8D5EDF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304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771030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435025" w:rsidRPr="00B23172" w:rsidTr="006E4E4F">
        <w:trPr>
          <w:cantSplit/>
          <w:trHeight w:val="418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25" w:rsidRPr="008D5EDF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3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200102" w:rsidRDefault="00435025" w:rsidP="0043502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35025" w:rsidRPr="00771030" w:rsidTr="006E4E4F">
        <w:trPr>
          <w:cantSplit/>
          <w:trHeight w:val="283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025" w:rsidRPr="008D5EDF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025" w:rsidRPr="00771030" w:rsidRDefault="00435025" w:rsidP="004350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771030" w:rsidTr="006E4E4F">
        <w:trPr>
          <w:cantSplit/>
          <w:trHeight w:val="155"/>
        </w:trPr>
        <w:tc>
          <w:tcPr>
            <w:tcW w:w="3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35025" w:rsidRPr="008D5EDF" w:rsidRDefault="00435025" w:rsidP="004350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8D5EDF" w:rsidRDefault="00435025" w:rsidP="004350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35025" w:rsidRPr="00200102" w:rsidRDefault="00435025" w:rsidP="0043502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C2978" w:rsidRPr="008D5EDF" w:rsidRDefault="001C2978" w:rsidP="001C297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0"/>
        <w:gridCol w:w="713"/>
        <w:gridCol w:w="2976"/>
        <w:gridCol w:w="3064"/>
        <w:gridCol w:w="2963"/>
      </w:tblGrid>
      <w:tr w:rsidR="007422AB" w:rsidRPr="008D5EDF" w:rsidTr="00C01BD9">
        <w:trPr>
          <w:cantSplit/>
          <w:trHeight w:val="661"/>
        </w:trPr>
        <w:tc>
          <w:tcPr>
            <w:tcW w:w="3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A2FD6" w:rsidRPr="00321FFB" w:rsidTr="00C01BD9">
        <w:trPr>
          <w:cantSplit/>
          <w:trHeight w:val="316"/>
        </w:trPr>
        <w:tc>
          <w:tcPr>
            <w:tcW w:w="3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2FD6" w:rsidRPr="008D5EDF" w:rsidRDefault="00EA2FD6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EA2FD6" w:rsidRPr="008D5EDF" w:rsidRDefault="00A37B1A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D6" w:rsidRDefault="00EA2FD6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05567D" w:rsidRDefault="00EA2FD6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05567D" w:rsidRDefault="00EA2FD6" w:rsidP="00C827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D6" w:rsidRPr="0005567D" w:rsidRDefault="00EA2FD6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DDA" w:rsidRPr="00AC0967" w:rsidTr="00C01BD9">
        <w:trPr>
          <w:cantSplit/>
          <w:trHeight w:val="493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DDA" w:rsidRPr="008D5EDF" w:rsidRDefault="000B2DDA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DA" w:rsidRDefault="000B2DDA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B2DDA" w:rsidRPr="0005567D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0BBF">
              <w:rPr>
                <w:sz w:val="16"/>
                <w:szCs w:val="20"/>
                <w:lang w:val="uk-UA"/>
              </w:rPr>
              <w:t>Доц. Олена ГОЛУБ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171C8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0B2DDA" w:rsidRPr="0005567D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2D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2DDA">
              <w:rPr>
                <w:sz w:val="16"/>
                <w:szCs w:val="20"/>
                <w:lang w:val="uk-UA"/>
              </w:rPr>
              <w:t>. Людмила ЗОЛОТАР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171C8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A7" w:rsidRDefault="00AC0967" w:rsidP="00237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</w:t>
            </w:r>
            <w:r w:rsidR="00237DA7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B2DDA" w:rsidRPr="00417BF4" w:rsidRDefault="00AC0967" w:rsidP="00C041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  <w:r w:rsidR="00237DA7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0414C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0B2DDA" w:rsidRPr="00D41AA2" w:rsidTr="00C01BD9">
        <w:trPr>
          <w:cantSplit/>
          <w:trHeight w:val="493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DDA" w:rsidRPr="008D5EDF" w:rsidRDefault="000B2DDA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DA" w:rsidRDefault="000B2DDA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(л)</w:t>
            </w:r>
          </w:p>
          <w:p w:rsidR="000B2DDA" w:rsidRPr="0005567D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0BBF">
              <w:rPr>
                <w:sz w:val="16"/>
                <w:szCs w:val="20"/>
                <w:lang w:val="uk-UA"/>
              </w:rPr>
              <w:t>Доц. Олена ГОЛУБ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171C8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2E57CD" w:rsidRDefault="002E57CD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0B2DDA" w:rsidRPr="0005567D" w:rsidRDefault="002E57CD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2E57C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E57CD">
              <w:rPr>
                <w:b/>
                <w:sz w:val="16"/>
                <w:szCs w:val="20"/>
                <w:lang w:val="uk-UA"/>
              </w:rPr>
              <w:t>.</w:t>
            </w:r>
            <w:r w:rsidR="000B2DDA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237DA7" w:rsidRDefault="00237DA7" w:rsidP="00237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0B2DDA" w:rsidRPr="00417BF4" w:rsidRDefault="00237DA7" w:rsidP="00237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B2DDA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0B2DDA" w:rsidRPr="00DD3898" w:rsidTr="00C01BD9">
        <w:trPr>
          <w:cantSplit/>
          <w:trHeight w:val="230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DDA" w:rsidRPr="008D5EDF" w:rsidRDefault="000B2DDA" w:rsidP="000B2D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DDA" w:rsidRDefault="000B2DDA" w:rsidP="000B2D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BF2099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2E57CD" w:rsidRDefault="002E57CD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0B2DDA" w:rsidRPr="00BF2099" w:rsidRDefault="002E57CD" w:rsidP="002E57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0B2DDA" w:rsidRPr="00BF2099" w:rsidRDefault="000B2DDA" w:rsidP="000B2D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F5A" w:rsidRPr="0046610F" w:rsidTr="00C01BD9">
        <w:trPr>
          <w:cantSplit/>
          <w:trHeight w:val="188"/>
        </w:trPr>
        <w:tc>
          <w:tcPr>
            <w:tcW w:w="3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6F5A" w:rsidRPr="008D5EDF" w:rsidRDefault="00A37B1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E76F5A" w:rsidRPr="0046610F" w:rsidRDefault="008E42D5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42D5">
              <w:rPr>
                <w:sz w:val="16"/>
                <w:szCs w:val="20"/>
                <w:lang w:val="uk-UA"/>
              </w:rPr>
              <w:t>Викладач Тетяна ЖОСАН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E76F5A">
              <w:rPr>
                <w:b/>
                <w:sz w:val="16"/>
                <w:szCs w:val="20"/>
                <w:lang w:val="uk-UA"/>
              </w:rPr>
              <w:t>Спортмайданчик 5 корпусу</w:t>
            </w: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E76F5A" w:rsidRPr="0005567D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91C">
              <w:rPr>
                <w:sz w:val="16"/>
                <w:szCs w:val="20"/>
                <w:lang w:val="uk-UA"/>
              </w:rPr>
              <w:t>викладач Ірина ПИСАНЕЦЬ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 5 корпусу  </w:t>
            </w:r>
          </w:p>
        </w:tc>
      </w:tr>
      <w:tr w:rsidR="005C6955" w:rsidRPr="004171C8" w:rsidTr="00C01BD9">
        <w:trPr>
          <w:cantSplit/>
          <w:trHeight w:val="493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955" w:rsidRPr="008D5EDF" w:rsidRDefault="005C6955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55" w:rsidRDefault="005C6955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5C6955" w:rsidRPr="003D50CF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5C6955" w:rsidRPr="003D50CF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2D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2DDA">
              <w:rPr>
                <w:sz w:val="16"/>
                <w:szCs w:val="20"/>
                <w:lang w:val="uk-UA"/>
              </w:rPr>
              <w:t>. Людмила ЗОЛОТАР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414C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77" w:rsidRDefault="001F5377" w:rsidP="001F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C6955" w:rsidRPr="003D50CF" w:rsidRDefault="001F5377" w:rsidP="00C041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C6955">
              <w:rPr>
                <w:b/>
                <w:sz w:val="16"/>
                <w:szCs w:val="20"/>
                <w:lang w:val="uk-UA"/>
              </w:rPr>
              <w:t>14</w:t>
            </w:r>
            <w:r w:rsidR="00C0414C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C01BD9" w:rsidRPr="004171C8" w:rsidTr="00C01BD9">
        <w:trPr>
          <w:cantSplit/>
          <w:trHeight w:val="493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8D5EDF" w:rsidRDefault="00C01BD9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9" w:rsidRDefault="00C01BD9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BD9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C01BD9" w:rsidRPr="001F0164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1F5377" w:rsidRDefault="001F5377" w:rsidP="001F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C01BD9" w:rsidRPr="001F0164" w:rsidRDefault="001F5377" w:rsidP="00C041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01BD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01BD9">
              <w:rPr>
                <w:b/>
                <w:sz w:val="16"/>
                <w:szCs w:val="20"/>
                <w:lang w:val="uk-UA"/>
              </w:rPr>
              <w:t>. 14</w:t>
            </w:r>
            <w:r w:rsidR="00C0414C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76F5A" w:rsidRPr="00D11767" w:rsidTr="00C01BD9">
        <w:trPr>
          <w:cantSplit/>
          <w:trHeight w:val="427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BF2099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BF2099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E76F5A" w:rsidRPr="00BF2099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F5A" w:rsidRPr="00D11767" w:rsidTr="000B2DDA">
        <w:trPr>
          <w:cantSplit/>
          <w:trHeight w:val="20"/>
        </w:trPr>
        <w:tc>
          <w:tcPr>
            <w:tcW w:w="3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76F5A" w:rsidRPr="008D5EDF" w:rsidRDefault="00A37B1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9.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46610F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46610F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Pr="0046610F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6F5A" w:rsidRPr="00321FFB" w:rsidTr="000B2DDA">
        <w:trPr>
          <w:cantSplit/>
          <w:trHeight w:val="20"/>
        </w:trPr>
        <w:tc>
          <w:tcPr>
            <w:tcW w:w="3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F5A" w:rsidRPr="008D5EDF" w:rsidRDefault="00E76F5A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5A" w:rsidRDefault="00E76F5A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384E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5A" w:rsidRDefault="00E76F5A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1BD9" w:rsidRPr="00D11767" w:rsidTr="00C01BD9">
        <w:trPr>
          <w:cantSplit/>
          <w:trHeight w:val="493"/>
        </w:trPr>
        <w:tc>
          <w:tcPr>
            <w:tcW w:w="3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8D5EDF" w:rsidRDefault="00C01BD9" w:rsidP="00E76F5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9" w:rsidRDefault="00C01BD9" w:rsidP="00E76F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BD9" w:rsidRDefault="00C01BD9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(л)</w:t>
            </w:r>
          </w:p>
          <w:p w:rsidR="00C01BD9" w:rsidRPr="00417BF4" w:rsidRDefault="00C01BD9" w:rsidP="00E76F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1BD9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414C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1F5377" w:rsidRDefault="001F5377" w:rsidP="001F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л)</w:t>
            </w:r>
          </w:p>
          <w:p w:rsidR="00C01BD9" w:rsidRPr="00417BF4" w:rsidRDefault="001F5377" w:rsidP="001F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1BD9">
              <w:rPr>
                <w:b/>
                <w:sz w:val="16"/>
                <w:szCs w:val="20"/>
                <w:lang w:val="uk-UA"/>
              </w:rPr>
              <w:t>14</w:t>
            </w:r>
            <w:r w:rsidR="00C0414C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C01BD9" w:rsidRPr="00417BF4" w:rsidTr="00C01BD9">
        <w:trPr>
          <w:cantSplit/>
          <w:trHeight w:val="212"/>
        </w:trPr>
        <w:tc>
          <w:tcPr>
            <w:tcW w:w="3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8D5EDF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9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BD9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(л)</w:t>
            </w:r>
          </w:p>
          <w:p w:rsidR="00C01BD9" w:rsidRPr="0005567D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1BD9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414C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1F5377" w:rsidRDefault="001F5377" w:rsidP="001F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C01BD9" w:rsidRPr="00417BF4" w:rsidRDefault="001F5377" w:rsidP="001F53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1BD9">
              <w:rPr>
                <w:b/>
                <w:sz w:val="16"/>
                <w:szCs w:val="20"/>
                <w:lang w:val="uk-UA"/>
              </w:rPr>
              <w:t>14</w:t>
            </w:r>
            <w:r w:rsidR="00C0414C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C01BD9" w:rsidRPr="00DD3898" w:rsidTr="00973C99">
        <w:trPr>
          <w:cantSplit/>
          <w:trHeight w:val="234"/>
        </w:trPr>
        <w:tc>
          <w:tcPr>
            <w:tcW w:w="3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8D5EDF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(л)</w:t>
            </w:r>
          </w:p>
          <w:p w:rsidR="00C01BD9" w:rsidRPr="00417BF4" w:rsidRDefault="00C01BD9" w:rsidP="00C041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>Доц. Юрій ФЕДОРИК</w:t>
            </w:r>
            <w:r w:rsidR="00C0414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041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0414C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C01BD9" w:rsidRPr="00417BF4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C01BD9" w:rsidRPr="00417BF4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251DF" w:rsidRPr="00771030" w:rsidTr="00D251DF">
        <w:trPr>
          <w:cantSplit/>
          <w:trHeight w:val="493"/>
        </w:trPr>
        <w:tc>
          <w:tcPr>
            <w:tcW w:w="3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51DF" w:rsidRPr="008D5EDF" w:rsidRDefault="00D251DF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251DF" w:rsidRPr="008D5EDF" w:rsidRDefault="00A37B1A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.2021</w:t>
            </w: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DF" w:rsidRPr="008D5EDF" w:rsidRDefault="00D251DF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8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251DF" w:rsidRDefault="00D251DF" w:rsidP="00D25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251DF" w:rsidRPr="00B23172" w:rsidRDefault="00D251DF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414C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1DF" w:rsidRDefault="00D251DF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D251DF" w:rsidRPr="00200102" w:rsidRDefault="00D251DF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D251DF" w:rsidRPr="00AE03BA" w:rsidTr="00D251DF">
        <w:trPr>
          <w:cantSplit/>
          <w:trHeight w:val="435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51DF" w:rsidRPr="008D5EDF" w:rsidRDefault="00D251DF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DF" w:rsidRPr="008D5EDF" w:rsidRDefault="00D251DF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8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51DF" w:rsidRDefault="00D251DF" w:rsidP="00D25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D251DF" w:rsidRPr="00B23172" w:rsidRDefault="00D251DF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1BD9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414C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1DF" w:rsidRDefault="00D251DF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D251DF" w:rsidRPr="00417BF4" w:rsidRDefault="00D251DF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C01BD9" w:rsidRPr="009152B2" w:rsidTr="000B2DDA">
        <w:trPr>
          <w:cantSplit/>
          <w:trHeight w:val="435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8D5EDF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D9" w:rsidRPr="008D5EDF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0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C01BD9" w:rsidRPr="00417BF4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5E07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C01BD9" w:rsidRPr="009152B2" w:rsidTr="00C01BD9">
        <w:trPr>
          <w:cantSplit/>
          <w:trHeight w:val="188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1BD9" w:rsidRPr="008D5EDF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8D5EDF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C01BD9" w:rsidRPr="00200102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200102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200102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5E66" w:rsidRPr="00094DCE" w:rsidTr="00DE5E66">
        <w:trPr>
          <w:cantSplit/>
          <w:trHeight w:val="283"/>
        </w:trPr>
        <w:tc>
          <w:tcPr>
            <w:tcW w:w="3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5E66" w:rsidRPr="008D5EDF" w:rsidRDefault="00DE5E66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E5E66" w:rsidRPr="008D5EDF" w:rsidRDefault="00A37B1A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21</w:t>
            </w: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66" w:rsidRPr="008D5EDF" w:rsidRDefault="00DE5E66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8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E66" w:rsidRDefault="00DE5E66" w:rsidP="00DE5E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E5E66" w:rsidRPr="00200102" w:rsidRDefault="00DE5E66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0414C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02015" w:rsidRDefault="00902015" w:rsidP="009020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DE5E66" w:rsidRPr="0045622A" w:rsidRDefault="00902015" w:rsidP="009020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E5E66" w:rsidRPr="004562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E5E66" w:rsidRPr="0045622A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C01BD9" w:rsidRPr="00316B5B" w:rsidTr="00C01BD9">
        <w:trPr>
          <w:cantSplit/>
          <w:trHeight w:val="273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8D5EDF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D9" w:rsidRPr="008D5EDF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(л)</w:t>
            </w:r>
          </w:p>
          <w:p w:rsidR="00C01BD9" w:rsidRPr="00200102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4F08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9" w:rsidRDefault="00DE5E66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п</w:t>
            </w:r>
            <w:r w:rsidR="00C01BD9">
              <w:rPr>
                <w:b/>
                <w:sz w:val="16"/>
                <w:szCs w:val="20"/>
                <w:lang w:val="uk-UA"/>
              </w:rPr>
              <w:t>)</w:t>
            </w:r>
          </w:p>
          <w:p w:rsidR="00C01BD9" w:rsidRPr="0005567D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2D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2DDA">
              <w:rPr>
                <w:sz w:val="16"/>
                <w:szCs w:val="20"/>
                <w:lang w:val="uk-UA"/>
              </w:rPr>
              <w:t>. Людмила ЗОЛОТАР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C01BD9" w:rsidRPr="0045622A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22A"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C01BD9" w:rsidRPr="0045622A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  <w:r w:rsidRPr="0045622A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45622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5622A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C01BD9" w:rsidRPr="00321FFB" w:rsidTr="00C01BD9">
        <w:trPr>
          <w:cantSplit/>
          <w:trHeight w:val="493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8D5EDF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D9" w:rsidRPr="008D5EDF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C01BD9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(л)</w:t>
            </w:r>
          </w:p>
          <w:p w:rsidR="00C01BD9" w:rsidRPr="00B23172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  <w:r w:rsidRPr="00074F08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9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C01BD9" w:rsidRPr="00B23172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  <w:r w:rsidRPr="000B2DDA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C01BD9" w:rsidRPr="001E362F" w:rsidRDefault="001E362F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E362F">
              <w:rPr>
                <w:b/>
                <w:sz w:val="16"/>
                <w:szCs w:val="20"/>
                <w:lang w:val="uk-UA"/>
              </w:rPr>
              <w:t>Торгове право зарубіжних країн(л)</w:t>
            </w:r>
          </w:p>
          <w:p w:rsidR="001E362F" w:rsidRPr="001E362F" w:rsidRDefault="001E362F" w:rsidP="00C01BD9">
            <w:pPr>
              <w:jc w:val="center"/>
              <w:rPr>
                <w:sz w:val="16"/>
                <w:szCs w:val="20"/>
                <w:lang w:val="uk-UA"/>
              </w:rPr>
            </w:pPr>
            <w:r w:rsidRPr="001E362F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 xml:space="preserve">Володимир </w:t>
            </w:r>
            <w:r w:rsidRPr="001E362F">
              <w:rPr>
                <w:sz w:val="16"/>
                <w:szCs w:val="20"/>
                <w:lang w:val="uk-UA"/>
              </w:rPr>
              <w:t xml:space="preserve">МИРОШНИЧЕНКО </w:t>
            </w:r>
            <w:proofErr w:type="spellStart"/>
            <w:r w:rsidRPr="001E362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E362F">
              <w:rPr>
                <w:b/>
                <w:sz w:val="16"/>
                <w:szCs w:val="20"/>
                <w:lang w:val="uk-UA"/>
              </w:rPr>
              <w:t>.</w:t>
            </w:r>
            <w:r w:rsidR="00C0414C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C01BD9" w:rsidRPr="00707344" w:rsidTr="00C01BD9">
        <w:trPr>
          <w:cantSplit/>
          <w:trHeight w:val="155"/>
        </w:trPr>
        <w:tc>
          <w:tcPr>
            <w:tcW w:w="3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1BD9" w:rsidRPr="008D5EDF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8D5EDF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200102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200102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200102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01BD9" w:rsidRPr="00771030" w:rsidTr="000B2DDA">
        <w:trPr>
          <w:cantSplit/>
          <w:trHeight w:val="155"/>
        </w:trPr>
        <w:tc>
          <w:tcPr>
            <w:tcW w:w="3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01BD9" w:rsidRPr="008D5EDF" w:rsidRDefault="00A37B1A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21</w:t>
            </w:r>
          </w:p>
        </w:tc>
        <w:tc>
          <w:tcPr>
            <w:tcW w:w="3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D9" w:rsidRPr="008D5EDF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30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Pr="00771030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01BD9" w:rsidRPr="00B23172" w:rsidTr="000B2DDA">
        <w:trPr>
          <w:cantSplit/>
          <w:trHeight w:val="376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8D5EDF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D9" w:rsidRPr="008D5EDF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3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D9" w:rsidRPr="00200102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01BD9" w:rsidRPr="00771030" w:rsidTr="000B2DDA">
        <w:trPr>
          <w:cantSplit/>
          <w:trHeight w:val="269"/>
        </w:trPr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D9" w:rsidRPr="008D5EDF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D9" w:rsidRPr="008D5EDF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D9" w:rsidRPr="00771030" w:rsidRDefault="00C01BD9" w:rsidP="00C01BD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1BD9" w:rsidRPr="00771030" w:rsidTr="000B2DDA">
        <w:trPr>
          <w:cantSplit/>
          <w:trHeight w:val="155"/>
        </w:trPr>
        <w:tc>
          <w:tcPr>
            <w:tcW w:w="3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1BD9" w:rsidRPr="008D5EDF" w:rsidRDefault="00C01BD9" w:rsidP="00C01B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8D5EDF" w:rsidRDefault="00C01BD9" w:rsidP="00C01B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D9" w:rsidRPr="00200102" w:rsidRDefault="00C01BD9" w:rsidP="00C01BD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850"/>
        <w:gridCol w:w="3446"/>
        <w:gridCol w:w="3003"/>
      </w:tblGrid>
      <w:tr w:rsidR="00837B60" w:rsidRPr="00771030" w:rsidTr="006729F9">
        <w:trPr>
          <w:cantSplit/>
          <w:trHeight w:val="661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B53E3" w:rsidRPr="00A82BAB" w:rsidTr="006729F9">
        <w:trPr>
          <w:cantSplit/>
          <w:trHeight w:val="316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53E3" w:rsidRPr="008D5EDF" w:rsidRDefault="004B53E3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4B53E3" w:rsidRPr="008D5EDF" w:rsidRDefault="00A37B1A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3" w:rsidRPr="008D5EDF" w:rsidRDefault="004B53E3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98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E3" w:rsidRPr="00A53BA7" w:rsidRDefault="004B53E3" w:rsidP="004B53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4B53E3" w:rsidRPr="00A53BA7" w:rsidRDefault="004B53E3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0B6F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CED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 xml:space="preserve"> право (л)</w:t>
            </w:r>
          </w:p>
          <w:p w:rsidR="004B53E3" w:rsidRPr="00A53BA7" w:rsidRDefault="004A4CED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0B6F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B04A7" w:rsidRPr="00BD2A04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04A7" w:rsidRPr="008D5EDF" w:rsidRDefault="00DB04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A7" w:rsidRPr="008D5EDF" w:rsidRDefault="00DB04A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F35029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Естетика(л)</w:t>
            </w:r>
          </w:p>
          <w:p w:rsidR="00F35029" w:rsidRPr="00A53BA7" w:rsidRDefault="00F35029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Марина АНТОЩАК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360B6F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A555F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Історія світової культури(л)</w:t>
            </w:r>
          </w:p>
          <w:p w:rsidR="00A555FF" w:rsidRPr="00A53BA7" w:rsidRDefault="00A555F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Світлана БАХАНОВА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360B6F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BD2A04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</w:t>
            </w:r>
            <w:r w:rsidR="004A4CED" w:rsidRPr="00A53BA7">
              <w:rPr>
                <w:b/>
                <w:sz w:val="16"/>
                <w:szCs w:val="20"/>
                <w:lang w:val="uk-UA"/>
              </w:rPr>
              <w:t>(л)</w:t>
            </w:r>
          </w:p>
          <w:p w:rsidR="004A4CED" w:rsidRPr="00A53BA7" w:rsidRDefault="00BD2A04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  <w:r w:rsidR="004A4CED"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A4CED"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A4CED" w:rsidRP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0B6F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B04A7" w:rsidRPr="00E77D9A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04A7" w:rsidRPr="008D5EDF" w:rsidRDefault="00DB04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A7" w:rsidRPr="008D5EDF" w:rsidRDefault="00DB04A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191254" w:rsidRPr="00A53BA7" w:rsidRDefault="00BD2A04" w:rsidP="0019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стетика(п</w:t>
            </w:r>
            <w:r w:rsidR="00191254" w:rsidRPr="00A53BA7">
              <w:rPr>
                <w:b/>
                <w:sz w:val="16"/>
                <w:szCs w:val="20"/>
                <w:lang w:val="uk-UA"/>
              </w:rPr>
              <w:t>)</w:t>
            </w:r>
          </w:p>
          <w:p w:rsidR="00DB04A7" w:rsidRPr="00A53BA7" w:rsidRDefault="00191254" w:rsidP="0019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Марина АНТОЩАК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360B6F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DB04A7" w:rsidP="00E446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4A4CED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Адміністративне судочинство(л)</w:t>
            </w:r>
          </w:p>
          <w:p w:rsidR="004A4CED" w:rsidRPr="00A53BA7" w:rsidRDefault="004A4CED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BA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3BA7">
              <w:rPr>
                <w:sz w:val="16"/>
                <w:szCs w:val="20"/>
                <w:lang w:val="uk-UA"/>
              </w:rPr>
              <w:t>. Ігор КАЛЬЧЕНКО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360B6F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DB04A7" w:rsidRPr="00E77D9A" w:rsidTr="006729F9">
        <w:trPr>
          <w:cantSplit/>
          <w:trHeight w:val="23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04A7" w:rsidRPr="008D5EDF" w:rsidRDefault="00DB04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4A7" w:rsidRPr="008D5EDF" w:rsidRDefault="00DB04A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DB04A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DB04A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DB04A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04A7" w:rsidRPr="00360B6F" w:rsidTr="006729F9">
        <w:trPr>
          <w:cantSplit/>
          <w:trHeight w:val="188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04A7" w:rsidRPr="008D5EDF" w:rsidRDefault="00DB04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B04A7" w:rsidRPr="008D5EDF" w:rsidRDefault="00A37B1A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A7" w:rsidRPr="008D5EDF" w:rsidRDefault="00DB04A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4A7" w:rsidRPr="00A53BA7" w:rsidRDefault="00910FF8" w:rsidP="00910F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Педагогічна майстерність(л)</w:t>
            </w:r>
          </w:p>
          <w:p w:rsidR="00910FF8" w:rsidRPr="00A53BA7" w:rsidRDefault="00910FF8" w:rsidP="00910F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Олександр ГОЛІК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0B6F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5FF" w:rsidRPr="00A53BA7" w:rsidRDefault="00A555FF" w:rsidP="00A555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Історія світової культури(л)</w:t>
            </w:r>
          </w:p>
          <w:p w:rsidR="00DB04A7" w:rsidRPr="00A53BA7" w:rsidRDefault="00A555FF" w:rsidP="00A555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Світлана БАХАНОВА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360B6F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4A7" w:rsidRPr="00A53BA7" w:rsidRDefault="00DB04A7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04A7" w:rsidRPr="00592A3D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04A7" w:rsidRPr="008D5EDF" w:rsidRDefault="00DB04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4A7" w:rsidRPr="008D5EDF" w:rsidRDefault="00DB04A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910FF8" w:rsidRPr="00A53BA7" w:rsidRDefault="00910FF8" w:rsidP="00910F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Педагогічна майстерність(л)</w:t>
            </w:r>
          </w:p>
          <w:p w:rsidR="00DB04A7" w:rsidRPr="00A53BA7" w:rsidRDefault="00910FF8" w:rsidP="00910F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Олександр ГОЛІК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360B6F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Гендерні студії(л)</w:t>
            </w:r>
            <w:bookmarkStart w:id="0" w:name="_GoBack"/>
            <w:bookmarkEnd w:id="0"/>
          </w:p>
          <w:p w:rsidR="00DB04A7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BA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3BA7">
              <w:rPr>
                <w:sz w:val="16"/>
                <w:szCs w:val="20"/>
                <w:lang w:val="uk-UA"/>
              </w:rPr>
              <w:t>. Людмила ЗОЛОТАР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60B6F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 xml:space="preserve"> право (л)</w:t>
            </w:r>
          </w:p>
          <w:p w:rsidR="00DB04A7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0B6F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D2A04" w:rsidRPr="004E19CB" w:rsidTr="00BD2A04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4" w:rsidRPr="008D5EDF" w:rsidRDefault="00BD2A04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9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BD2A04" w:rsidRPr="00A53BA7" w:rsidRDefault="00BD2A04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60B6F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4A4C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D2A04" w:rsidRPr="00A53BA7" w:rsidRDefault="00BD2A04" w:rsidP="00360B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Проф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0B6F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B04A7" w:rsidRPr="004E19CB" w:rsidTr="006729F9">
        <w:trPr>
          <w:cantSplit/>
          <w:trHeight w:val="42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04A7" w:rsidRPr="008D5EDF" w:rsidRDefault="00DB04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4A7" w:rsidRPr="008D5EDF" w:rsidRDefault="00DB04A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DB04A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DB04A7" w:rsidRPr="00A53BA7" w:rsidRDefault="00DB04A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DD3898" w:rsidRPr="00A53BA7" w:rsidRDefault="00DD3898" w:rsidP="00DD38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судочинство(п</w:t>
            </w:r>
            <w:r w:rsidRPr="00A53BA7">
              <w:rPr>
                <w:b/>
                <w:sz w:val="16"/>
                <w:szCs w:val="20"/>
                <w:lang w:val="uk-UA"/>
              </w:rPr>
              <w:t>)</w:t>
            </w:r>
          </w:p>
          <w:p w:rsidR="00DB04A7" w:rsidRPr="00A53BA7" w:rsidRDefault="00DD3898" w:rsidP="00DD38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BA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3BA7">
              <w:rPr>
                <w:sz w:val="16"/>
                <w:szCs w:val="20"/>
                <w:lang w:val="uk-UA"/>
              </w:rPr>
              <w:t>. Ігор КАЛЬЧЕНКО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B04A7" w:rsidRPr="002610EE" w:rsidTr="006729F9">
        <w:trPr>
          <w:cantSplit/>
          <w:trHeight w:val="20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04A7" w:rsidRPr="008D5EDF" w:rsidRDefault="00DB04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B04A7" w:rsidRPr="008D5EDF" w:rsidRDefault="00A37B1A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A7" w:rsidRPr="008D5EDF" w:rsidRDefault="00895211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4A7" w:rsidRPr="00A53BA7" w:rsidRDefault="00DB04A7" w:rsidP="00B50E6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4A7" w:rsidRPr="00A53BA7" w:rsidRDefault="00E25F8E" w:rsidP="00B50E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Англійська мова ділового спілкування</w:t>
            </w:r>
          </w:p>
          <w:p w:rsidR="00E25F8E" w:rsidRPr="00A53BA7" w:rsidRDefault="00E25F8E" w:rsidP="00FC51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BA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3BA7">
              <w:rPr>
                <w:sz w:val="16"/>
                <w:szCs w:val="20"/>
                <w:lang w:val="uk-UA"/>
              </w:rPr>
              <w:t>. Ірина НАГАЙ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2610EE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BD2A04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4A7" w:rsidRPr="00A53BA7" w:rsidRDefault="00DB04A7" w:rsidP="00B50E6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A04" w:rsidRPr="002610EE" w:rsidTr="00BD2A04">
        <w:trPr>
          <w:cantSplit/>
          <w:trHeight w:val="20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9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C2B63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Риторика(л)</w:t>
            </w:r>
          </w:p>
          <w:p w:rsidR="00BD2A04" w:rsidRPr="00796BA9" w:rsidRDefault="00BD2A04" w:rsidP="00796BA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53BA7">
              <w:rPr>
                <w:sz w:val="16"/>
                <w:szCs w:val="20"/>
                <w:lang w:val="uk-UA"/>
              </w:rPr>
              <w:t>Доц. Олександр ГОЛІК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796BA9">
              <w:rPr>
                <w:b/>
                <w:sz w:val="16"/>
                <w:szCs w:val="20"/>
                <w:lang w:val="en-US"/>
              </w:rPr>
              <w:t>147</w:t>
            </w:r>
          </w:p>
        </w:tc>
      </w:tr>
      <w:tr w:rsidR="00BD2A04" w:rsidRPr="00417BF4" w:rsidTr="004A4CED">
        <w:trPr>
          <w:cantSplit/>
          <w:trHeight w:val="493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Цивільне та сімейне право і процес(л)</w:t>
            </w:r>
          </w:p>
          <w:p w:rsidR="00BD2A04" w:rsidRPr="00A53BA7" w:rsidRDefault="00BD2A04" w:rsidP="00FC2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B63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41E" w:rsidRPr="00A53BA7" w:rsidRDefault="00D5441E" w:rsidP="00D544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D2A04" w:rsidRPr="00796BA9" w:rsidRDefault="00D5441E" w:rsidP="00796BA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53BA7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96BA9">
              <w:rPr>
                <w:b/>
                <w:sz w:val="16"/>
                <w:szCs w:val="20"/>
                <w:lang w:val="en-US"/>
              </w:rPr>
              <w:t>147</w:t>
            </w:r>
          </w:p>
        </w:tc>
      </w:tr>
      <w:tr w:rsidR="00BD2A04" w:rsidRPr="00417BF4" w:rsidTr="006729F9">
        <w:trPr>
          <w:cantSplit/>
          <w:trHeight w:val="212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A04" w:rsidRPr="00417BF4" w:rsidTr="006729F9">
        <w:trPr>
          <w:cantSplit/>
          <w:trHeight w:val="234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A04" w:rsidRPr="00AE03BA" w:rsidTr="006729F9">
        <w:trPr>
          <w:cantSplit/>
          <w:trHeight w:val="49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D2A04" w:rsidRPr="008D5EDF" w:rsidRDefault="00A37B1A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2A04" w:rsidRPr="00BD2A04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стетика(л</w:t>
            </w:r>
            <w:r w:rsidRPr="00BD2A04">
              <w:rPr>
                <w:b/>
                <w:sz w:val="16"/>
                <w:szCs w:val="20"/>
                <w:lang w:val="uk-UA"/>
              </w:rPr>
              <w:t>)</w:t>
            </w:r>
          </w:p>
          <w:p w:rsidR="00BD2A04" w:rsidRPr="006A6968" w:rsidRDefault="00BD2A04" w:rsidP="006A6968">
            <w:pPr>
              <w:jc w:val="center"/>
              <w:rPr>
                <w:b/>
                <w:sz w:val="16"/>
                <w:szCs w:val="20"/>
              </w:rPr>
            </w:pPr>
            <w:r w:rsidRPr="00BD2A04">
              <w:rPr>
                <w:sz w:val="16"/>
                <w:szCs w:val="20"/>
                <w:lang w:val="uk-UA"/>
              </w:rPr>
              <w:t>Доц. Марина АНТОЩАК</w:t>
            </w:r>
            <w:r w:rsidR="006A696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A6968">
              <w:rPr>
                <w:b/>
                <w:sz w:val="16"/>
                <w:szCs w:val="20"/>
                <w:lang w:val="uk-UA"/>
              </w:rPr>
              <w:t>ауд.А</w:t>
            </w:r>
            <w:proofErr w:type="spellEnd"/>
            <w:r w:rsidR="006A6968" w:rsidRPr="006A6968">
              <w:rPr>
                <w:b/>
                <w:sz w:val="16"/>
                <w:szCs w:val="20"/>
              </w:rPr>
              <w:t>207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Педагогічна майстерність(л)</w:t>
            </w:r>
          </w:p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Олександр ГОЛІК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B63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D2A04" w:rsidRPr="00A53BA7" w:rsidRDefault="00BD2A04" w:rsidP="00FC2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B63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BD2A04" w:rsidRPr="008A1307" w:rsidTr="006729F9">
        <w:trPr>
          <w:cantSplit/>
          <w:trHeight w:val="42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Цивільне та сімейне право і процес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53BA7">
              <w:rPr>
                <w:b/>
                <w:sz w:val="16"/>
                <w:szCs w:val="20"/>
                <w:lang w:val="uk-UA"/>
              </w:rPr>
              <w:t>)</w:t>
            </w:r>
          </w:p>
          <w:p w:rsidR="00BD2A04" w:rsidRPr="00A53BA7" w:rsidRDefault="008144CD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Наталя МИХАЙЛІЧЕНКО</w:t>
            </w:r>
            <w:r w:rsidR="00BD2A04" w:rsidRPr="00A53BA7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BD2A04"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D2A04" w:rsidRPr="00A53BA7">
              <w:rPr>
                <w:b/>
                <w:sz w:val="16"/>
                <w:szCs w:val="20"/>
                <w:lang w:val="uk-UA"/>
              </w:rPr>
              <w:t>. 15</w:t>
            </w:r>
            <w:r w:rsidR="00FC2B63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Педагогічна майстерність(л)</w:t>
            </w:r>
          </w:p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Олександр ГОЛІК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>.</w:t>
            </w:r>
            <w:r w:rsidR="00FC2B63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D2A04" w:rsidRPr="00A53BA7" w:rsidRDefault="00BD2A04" w:rsidP="00FC2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B63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BD2A04" w:rsidRPr="009152B2" w:rsidTr="00B11D1F">
        <w:trPr>
          <w:cantSplit/>
          <w:trHeight w:val="4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9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41E" w:rsidRDefault="00D5441E" w:rsidP="00D5441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BD2A04" w:rsidRPr="00A53BA7" w:rsidRDefault="00D5441E" w:rsidP="00D5441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C2B63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 xml:space="preserve"> право (л)</w:t>
            </w:r>
          </w:p>
          <w:p w:rsidR="00BD2A04" w:rsidRPr="00A53BA7" w:rsidRDefault="00BD2A04" w:rsidP="00FC2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B63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BD2A04" w:rsidRPr="009152B2" w:rsidTr="006729F9">
        <w:trPr>
          <w:cantSplit/>
          <w:trHeight w:val="18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A04" w:rsidRPr="00E90ECD" w:rsidTr="006729F9">
        <w:trPr>
          <w:cantSplit/>
          <w:trHeight w:val="28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D2A04" w:rsidRPr="008D5EDF" w:rsidRDefault="00A37B1A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Цивільне та сімейне право і процес(л)</w:t>
            </w:r>
          </w:p>
          <w:p w:rsidR="00BD2A04" w:rsidRPr="004A4507" w:rsidRDefault="00BD2A04" w:rsidP="004A450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A4507">
              <w:rPr>
                <w:b/>
                <w:sz w:val="16"/>
                <w:szCs w:val="20"/>
                <w:lang w:val="en-US"/>
              </w:rPr>
              <w:t>130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Гендерні студії(л)</w:t>
            </w:r>
          </w:p>
          <w:p w:rsidR="00BD2A04" w:rsidRPr="00A53BA7" w:rsidRDefault="00BD2A04" w:rsidP="00FC2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53BA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53BA7">
              <w:rPr>
                <w:sz w:val="16"/>
                <w:szCs w:val="20"/>
                <w:lang w:val="uk-UA"/>
              </w:rPr>
              <w:t>. Людмила ЗОЛОТАР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B63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A04" w:rsidRPr="00A53BA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A04" w:rsidRPr="00094DCE" w:rsidTr="006729F9">
        <w:trPr>
          <w:cantSplit/>
          <w:trHeight w:val="27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E" w:rsidRDefault="00D5441E" w:rsidP="00D5441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BD2A04" w:rsidRPr="00A53BA7" w:rsidRDefault="00D5441E" w:rsidP="00D5441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C2B6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E" w:rsidRPr="00A53BA7" w:rsidRDefault="00D5441E" w:rsidP="00D544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BD2A04" w:rsidRPr="00A53BA7" w:rsidRDefault="00D5441E" w:rsidP="00FC2B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>Доц. Наталя ІВАНОВА</w:t>
            </w:r>
            <w:r w:rsidRPr="00A53B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2B63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BD2A04" w:rsidRPr="00B23172" w:rsidTr="006729F9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A04" w:rsidRPr="00B73228" w:rsidRDefault="00BD2A04" w:rsidP="00BD2A0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A04" w:rsidRPr="00B73228" w:rsidRDefault="00BD2A04" w:rsidP="00BD2A0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E" w:rsidRPr="00A53BA7" w:rsidRDefault="00D5441E" w:rsidP="00D544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3BA7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A53BA7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A53BA7">
              <w:rPr>
                <w:b/>
                <w:sz w:val="16"/>
                <w:szCs w:val="20"/>
                <w:lang w:val="uk-UA"/>
              </w:rPr>
              <w:t xml:space="preserve"> право (л)</w:t>
            </w:r>
          </w:p>
          <w:p w:rsidR="00BD2A04" w:rsidRPr="00B73228" w:rsidRDefault="00D5441E" w:rsidP="00D5441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53BA7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C2B63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BD2A04" w:rsidRPr="00707344" w:rsidTr="006729F9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A04" w:rsidRPr="00200102" w:rsidRDefault="00BD2A04" w:rsidP="00BD2A0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A04" w:rsidRPr="00200102" w:rsidRDefault="00BD2A04" w:rsidP="00BD2A0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A04" w:rsidRPr="00200102" w:rsidRDefault="00BD2A04" w:rsidP="00BD2A0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D2A04" w:rsidRPr="00707344" w:rsidTr="00E6669E">
        <w:trPr>
          <w:cantSplit/>
          <w:trHeight w:val="33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2A04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BD2A04" w:rsidRPr="008D5EDF" w:rsidRDefault="00A37B1A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41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2A04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D2A04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D2A04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D2A04" w:rsidRPr="00417BF4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D2A04" w:rsidRPr="003146C7" w:rsidTr="00E6669E">
        <w:trPr>
          <w:cantSplit/>
          <w:trHeight w:val="40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04" w:rsidRPr="003146C7" w:rsidRDefault="00BD2A04" w:rsidP="00BD2A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2A04" w:rsidRPr="003146C7" w:rsidTr="00E6669E">
        <w:trPr>
          <w:cantSplit/>
          <w:trHeight w:val="41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A04" w:rsidRPr="00200102" w:rsidRDefault="00BD2A04" w:rsidP="00BD2A0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D2A04" w:rsidRPr="003146C7" w:rsidTr="002D2907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2A04" w:rsidRPr="008D5EDF" w:rsidRDefault="00BD2A04" w:rsidP="00BD2A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A04" w:rsidRPr="008D5EDF" w:rsidRDefault="00BD2A04" w:rsidP="00BD2A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2A04" w:rsidRPr="00200102" w:rsidRDefault="00BD2A04" w:rsidP="00BD2A0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711"/>
        <w:gridCol w:w="3011"/>
        <w:gridCol w:w="3145"/>
        <w:gridCol w:w="10"/>
        <w:gridCol w:w="6"/>
        <w:gridCol w:w="3045"/>
      </w:tblGrid>
      <w:tr w:rsidR="00A1520D" w:rsidRPr="00B31FAA" w:rsidTr="00B12001">
        <w:trPr>
          <w:cantSplit/>
          <w:trHeight w:val="520"/>
        </w:trPr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12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82738" w:rsidRPr="00C82738" w:rsidTr="00B12001">
        <w:trPr>
          <w:cantSplit/>
          <w:trHeight w:val="10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738" w:rsidRPr="008D5EDF" w:rsidRDefault="00C82738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C82738" w:rsidRPr="008D5EDF" w:rsidRDefault="00A37B1A" w:rsidP="00C827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38" w:rsidRPr="008D5EDF" w:rsidRDefault="00C91B8D" w:rsidP="00C827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BD37F5" w:rsidRDefault="00C82738" w:rsidP="00E6443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39B0" w:rsidRPr="00626557" w:rsidRDefault="00E539B0" w:rsidP="00E53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b/>
                <w:sz w:val="16"/>
                <w:szCs w:val="20"/>
                <w:lang w:val="uk-UA"/>
              </w:rPr>
              <w:t>Істор</w:t>
            </w:r>
            <w:r>
              <w:rPr>
                <w:b/>
                <w:sz w:val="16"/>
                <w:szCs w:val="20"/>
                <w:lang w:val="uk-UA"/>
              </w:rPr>
              <w:t>ія світової культури</w:t>
            </w:r>
            <w:r w:rsidRPr="00C82738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en-US"/>
              </w:rPr>
              <w:t>XX</w:t>
            </w:r>
            <w:r w:rsidRPr="00C82738">
              <w:rPr>
                <w:b/>
                <w:sz w:val="16"/>
                <w:szCs w:val="20"/>
                <w:lang w:val="uk-UA"/>
              </w:rPr>
              <w:t>-</w:t>
            </w:r>
            <w:r>
              <w:rPr>
                <w:b/>
                <w:sz w:val="16"/>
                <w:szCs w:val="20"/>
                <w:lang w:val="en-US"/>
              </w:rPr>
              <w:t>XXI</w:t>
            </w:r>
            <w:r>
              <w:rPr>
                <w:b/>
                <w:sz w:val="16"/>
                <w:szCs w:val="20"/>
                <w:lang w:val="uk-UA"/>
              </w:rPr>
              <w:t xml:space="preserve"> ст.</w:t>
            </w:r>
            <w:r w:rsidRPr="00626557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82738" w:rsidRPr="00626557" w:rsidRDefault="00E539B0" w:rsidP="00E539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6265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5EF5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38" w:rsidRPr="00117907" w:rsidRDefault="00C82738" w:rsidP="003245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1B8D" w:rsidRPr="00C82738" w:rsidTr="00B12001">
        <w:trPr>
          <w:cantSplit/>
          <w:trHeight w:val="105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C37F17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C91B8D" w:rsidRPr="00BD37F5" w:rsidRDefault="00C91B8D" w:rsidP="00115EF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15EF5">
              <w:rPr>
                <w:b/>
                <w:sz w:val="16"/>
                <w:szCs w:val="20"/>
                <w:lang w:val="uk-UA"/>
              </w:rPr>
              <w:t>3</w:t>
            </w:r>
            <w:r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626557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b/>
                <w:sz w:val="16"/>
                <w:szCs w:val="20"/>
                <w:lang w:val="uk-UA"/>
              </w:rPr>
              <w:t>Істор</w:t>
            </w:r>
            <w:r>
              <w:rPr>
                <w:b/>
                <w:sz w:val="16"/>
                <w:szCs w:val="20"/>
                <w:lang w:val="uk-UA"/>
              </w:rPr>
              <w:t>ія світової культури</w:t>
            </w:r>
            <w:r w:rsidRPr="00C82738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en-US"/>
              </w:rPr>
              <w:t>XX</w:t>
            </w:r>
            <w:r w:rsidRPr="00C82738">
              <w:rPr>
                <w:b/>
                <w:sz w:val="16"/>
                <w:szCs w:val="20"/>
                <w:lang w:val="uk-UA"/>
              </w:rPr>
              <w:t>-</w:t>
            </w:r>
            <w:r>
              <w:rPr>
                <w:b/>
                <w:sz w:val="16"/>
                <w:szCs w:val="20"/>
                <w:lang w:val="en-US"/>
              </w:rPr>
              <w:t>XXI</w:t>
            </w:r>
            <w:r>
              <w:rPr>
                <w:b/>
                <w:sz w:val="16"/>
                <w:szCs w:val="20"/>
                <w:lang w:val="uk-UA"/>
              </w:rPr>
              <w:t xml:space="preserve"> ст.</w:t>
            </w:r>
            <w:r w:rsidR="00DA7C88">
              <w:rPr>
                <w:b/>
                <w:sz w:val="16"/>
                <w:szCs w:val="20"/>
                <w:lang w:val="uk-UA"/>
              </w:rPr>
              <w:t xml:space="preserve"> (п</w:t>
            </w:r>
            <w:r w:rsidRPr="00626557">
              <w:rPr>
                <w:b/>
                <w:sz w:val="16"/>
                <w:szCs w:val="20"/>
                <w:lang w:val="uk-UA"/>
              </w:rPr>
              <w:t>)</w:t>
            </w:r>
          </w:p>
          <w:p w:rsidR="00C91B8D" w:rsidRPr="00626557" w:rsidRDefault="00C91B8D" w:rsidP="0011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Pr="006265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26557">
              <w:rPr>
                <w:b/>
                <w:sz w:val="16"/>
                <w:szCs w:val="20"/>
                <w:lang w:val="uk-UA"/>
              </w:rPr>
              <w:t>. 1</w:t>
            </w:r>
            <w:r w:rsidR="00115EF5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8D" w:rsidRPr="00117907" w:rsidRDefault="00C91B8D" w:rsidP="00C91B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1B8D" w:rsidRPr="00C82738" w:rsidTr="00B12001">
        <w:trPr>
          <w:cantSplit/>
          <w:trHeight w:val="276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B8D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C91B8D" w:rsidRPr="00BD37F5" w:rsidRDefault="00C91B8D" w:rsidP="00115EF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15EF5">
              <w:rPr>
                <w:b/>
                <w:sz w:val="16"/>
                <w:szCs w:val="20"/>
                <w:lang w:val="uk-UA"/>
              </w:rPr>
              <w:t>3</w:t>
            </w:r>
            <w:r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B8D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Центральної та Східної Європи(л)</w:t>
            </w:r>
          </w:p>
          <w:p w:rsidR="00C91B8D" w:rsidRPr="00D11C8C" w:rsidRDefault="00C91B8D" w:rsidP="00115EF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15EF5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B67" w:rsidRDefault="00DF1B67" w:rsidP="00DF1B6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C91B8D" w:rsidRPr="00D11C8C" w:rsidRDefault="00DF1B67" w:rsidP="00DF1B6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91B8D">
              <w:rPr>
                <w:b/>
                <w:sz w:val="16"/>
                <w:szCs w:val="20"/>
                <w:lang w:val="uk-UA"/>
              </w:rPr>
              <w:t>. 1</w:t>
            </w:r>
            <w:r w:rsidR="00115EF5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F05F5C" w:rsidRPr="00D11C8C" w:rsidTr="001510AB">
        <w:trPr>
          <w:cantSplit/>
          <w:trHeight w:val="40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5F5C" w:rsidRPr="008D5EDF" w:rsidRDefault="00F05F5C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5C" w:rsidRPr="008D5EDF" w:rsidRDefault="00F05F5C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</w:tcPr>
          <w:p w:rsidR="00F05F5C" w:rsidRPr="00E734C4" w:rsidRDefault="00F05F5C" w:rsidP="00C91B8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F5C" w:rsidRPr="00E734C4" w:rsidRDefault="00F05F5C" w:rsidP="00C91B8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F5C" w:rsidRDefault="00F05F5C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F05F5C" w:rsidRPr="00E734C4" w:rsidRDefault="00F05F5C" w:rsidP="00115EF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15EF5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C91B8D" w:rsidRPr="00D11C8C" w:rsidTr="00B12001">
        <w:trPr>
          <w:cantSplit/>
          <w:trHeight w:val="5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</w:tcPr>
          <w:p w:rsidR="00C91B8D" w:rsidRPr="00430801" w:rsidRDefault="00C91B8D" w:rsidP="00C91B8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B8D" w:rsidRPr="00430801" w:rsidRDefault="00C91B8D" w:rsidP="00C91B8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B8D" w:rsidRPr="00430801" w:rsidRDefault="00C91B8D" w:rsidP="00C91B8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8D" w:rsidRPr="00A12244" w:rsidTr="001510AB">
        <w:trPr>
          <w:cantSplit/>
          <w:trHeight w:val="18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91B8D" w:rsidRPr="008D5EDF" w:rsidRDefault="00A37B1A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94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7C88" w:rsidRDefault="00DA7C88" w:rsidP="00DA7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C91B8D" w:rsidRPr="0046610F" w:rsidRDefault="00DA7C88" w:rsidP="00DA7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="00115E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5EF5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8D" w:rsidRPr="0046610F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8D" w:rsidRPr="00884E1F" w:rsidTr="001510AB">
        <w:trPr>
          <w:cantSplit/>
          <w:trHeight w:val="32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C88" w:rsidRDefault="00DA7C88" w:rsidP="00DA7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C91B8D" w:rsidRPr="00430801" w:rsidRDefault="00DA7C88" w:rsidP="00DA7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115E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5EF5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8D" w:rsidRDefault="00C91B8D" w:rsidP="00C91B8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судочинство(л)</w:t>
            </w:r>
          </w:p>
          <w:p w:rsidR="00C91B8D" w:rsidRPr="00430801" w:rsidRDefault="00C91B8D" w:rsidP="0011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2459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2459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24597">
              <w:rPr>
                <w:sz w:val="16"/>
                <w:szCs w:val="20"/>
                <w:lang w:val="uk-UA"/>
              </w:rPr>
              <w:t>. Ігор КАЛЬ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15EF5">
              <w:rPr>
                <w:b/>
                <w:sz w:val="16"/>
                <w:szCs w:val="20"/>
                <w:lang w:val="uk-UA"/>
              </w:rPr>
              <w:t>3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C91B8D" w:rsidRPr="00796BA9" w:rsidTr="00B12001">
        <w:trPr>
          <w:cantSplit/>
          <w:trHeight w:val="38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8D" w:rsidRPr="00034ACF" w:rsidRDefault="00C91B8D" w:rsidP="00DA7C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8D" w:rsidRPr="00034ACF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B67" w:rsidRDefault="00DF1B67" w:rsidP="00DF1B6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судочинство(п)</w:t>
            </w:r>
          </w:p>
          <w:p w:rsidR="00C91B8D" w:rsidRPr="00034ACF" w:rsidRDefault="00DF1B67" w:rsidP="0011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2459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2459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24597">
              <w:rPr>
                <w:sz w:val="16"/>
                <w:szCs w:val="20"/>
                <w:lang w:val="uk-UA"/>
              </w:rPr>
              <w:t>. Ігор КАЛЬ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15EF5">
              <w:rPr>
                <w:b/>
                <w:sz w:val="16"/>
                <w:szCs w:val="20"/>
                <w:lang w:val="uk-UA"/>
              </w:rPr>
              <w:t>3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C91B8D" w:rsidRPr="005B2A9F" w:rsidTr="00B12001">
        <w:trPr>
          <w:cantSplit/>
          <w:trHeight w:val="13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</w:tcPr>
          <w:p w:rsidR="00C91B8D" w:rsidRPr="00430801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C91B8D" w:rsidRPr="00430801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1B67" w:rsidRDefault="00DF1B67" w:rsidP="00DF1B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(л)</w:t>
            </w:r>
          </w:p>
          <w:p w:rsidR="00C91B8D" w:rsidRPr="00430801" w:rsidRDefault="00DF1B67" w:rsidP="00DF1B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15EF5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C91B8D" w:rsidRPr="00A12244" w:rsidTr="00B12001">
        <w:trPr>
          <w:cantSplit/>
          <w:trHeight w:val="194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91B8D" w:rsidRPr="008D5EDF" w:rsidRDefault="00A37B1A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4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944" w:rsidRPr="00626557" w:rsidRDefault="00103944" w:rsidP="00103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b/>
                <w:sz w:val="16"/>
                <w:szCs w:val="20"/>
                <w:lang w:val="uk-UA"/>
              </w:rPr>
              <w:t>Історія транспорту та шляхів сполучення(л)</w:t>
            </w:r>
          </w:p>
          <w:p w:rsidR="00C91B8D" w:rsidRPr="0046610F" w:rsidRDefault="00103944" w:rsidP="00103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670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8670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86700">
              <w:rPr>
                <w:sz w:val="16"/>
                <w:szCs w:val="20"/>
                <w:lang w:val="uk-UA"/>
              </w:rPr>
              <w:t>. Людмила ЗОЛОТАР</w:t>
            </w:r>
            <w:r w:rsidRPr="0062655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265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26557">
              <w:rPr>
                <w:b/>
                <w:sz w:val="16"/>
                <w:szCs w:val="20"/>
                <w:lang w:val="uk-UA"/>
              </w:rPr>
              <w:t>.</w:t>
            </w:r>
            <w:r w:rsidR="00115EF5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8D" w:rsidRPr="0046610F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8D" w:rsidRPr="0046610F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8D" w:rsidRPr="00CF48DD" w:rsidTr="001510AB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5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1B8D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 w:rsidR="00103944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91B8D" w:rsidRPr="0046610F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0D0" w:rsidRDefault="003E70D0" w:rsidP="003E70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C91B8D" w:rsidRPr="00CF48DD" w:rsidRDefault="003E70D0" w:rsidP="003E70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="00115EF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5EF5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C91B8D" w:rsidRPr="00CF48DD" w:rsidTr="001510AB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95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91B8D" w:rsidRDefault="00C91B8D" w:rsidP="00C91B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C91B8D" w:rsidRPr="00E053A0" w:rsidRDefault="00C91B8D" w:rsidP="00C91B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C91B8D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C91B8D" w:rsidRPr="00E053A0" w:rsidRDefault="00C91B8D" w:rsidP="00115E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15EF5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C91B8D" w:rsidRPr="00E64436" w:rsidTr="00B12001">
        <w:trPr>
          <w:cantSplit/>
          <w:trHeight w:val="5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</w:tcPr>
          <w:p w:rsidR="00C91B8D" w:rsidRPr="00E053A0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1B8D" w:rsidRPr="00E053A0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3E70D0" w:rsidRDefault="003E70D0" w:rsidP="003E70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C91B8D" w:rsidRPr="00E053A0" w:rsidRDefault="003E70D0" w:rsidP="0011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15EF5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C91B8D" w:rsidRPr="00626557" w:rsidTr="00B12001">
        <w:trPr>
          <w:cantSplit/>
          <w:trHeight w:val="493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91B8D" w:rsidRPr="008D5EDF" w:rsidRDefault="00A37B1A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4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740D3" w:rsidRPr="006A6968" w:rsidRDefault="005740D3" w:rsidP="005740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6968"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C91B8D" w:rsidRPr="00BD37F5" w:rsidRDefault="005740D3" w:rsidP="006A6968">
            <w:pPr>
              <w:jc w:val="center"/>
              <w:rPr>
                <w:sz w:val="16"/>
                <w:szCs w:val="20"/>
                <w:lang w:val="uk-UA"/>
              </w:rPr>
            </w:pPr>
            <w:r w:rsidRPr="006A6968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A696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A6968">
              <w:rPr>
                <w:b/>
                <w:sz w:val="16"/>
                <w:szCs w:val="20"/>
                <w:lang w:val="uk-UA"/>
              </w:rPr>
              <w:t>. 15</w:t>
            </w:r>
            <w:r w:rsidR="006A6968" w:rsidRPr="006A696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51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626557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C91B8D" w:rsidRPr="00626557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8D" w:rsidRPr="00430801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8D" w:rsidRPr="00626557" w:rsidTr="00B12001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01" w:rsidRPr="00626557" w:rsidRDefault="00B12001" w:rsidP="00B120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b/>
                <w:sz w:val="16"/>
                <w:szCs w:val="20"/>
                <w:lang w:val="uk-UA"/>
              </w:rPr>
              <w:t>Історія транспорту та шляхів сполучення(л)</w:t>
            </w:r>
          </w:p>
          <w:p w:rsidR="00C91B8D" w:rsidRPr="003770DD" w:rsidRDefault="00B12001" w:rsidP="00B120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670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8670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86700">
              <w:rPr>
                <w:sz w:val="16"/>
                <w:szCs w:val="20"/>
                <w:lang w:val="uk-UA"/>
              </w:rPr>
              <w:t>. Людмила ЗОЛОТАР</w:t>
            </w:r>
            <w:r w:rsidRPr="0062655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265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26557">
              <w:rPr>
                <w:b/>
                <w:sz w:val="16"/>
                <w:szCs w:val="20"/>
                <w:lang w:val="uk-UA"/>
              </w:rPr>
              <w:t>.</w:t>
            </w:r>
            <w:r w:rsidR="00115EF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5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8D" w:rsidRPr="00626557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C91B8D" w:rsidRPr="00626557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8D" w:rsidRPr="00034ACF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2001" w:rsidRPr="00A844B5" w:rsidTr="00B12001">
        <w:trPr>
          <w:cantSplit/>
          <w:trHeight w:val="5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2001" w:rsidRPr="008D5EDF" w:rsidRDefault="00B12001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01" w:rsidRPr="008D5EDF" w:rsidRDefault="00B12001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95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01" w:rsidRDefault="00B12001" w:rsidP="00B120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B12001" w:rsidRPr="00626557" w:rsidRDefault="00B12001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15EF5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01" w:rsidRDefault="003E70D0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правознавство(л)</w:t>
            </w:r>
          </w:p>
          <w:p w:rsidR="003E70D0" w:rsidRPr="00426F19" w:rsidRDefault="003E70D0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70D0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15EF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C91B8D" w:rsidRPr="00A844B5" w:rsidTr="00B12001">
        <w:trPr>
          <w:cantSplit/>
          <w:trHeight w:val="20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</w:tcPr>
          <w:p w:rsidR="00C91B8D" w:rsidRPr="00430801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B8D" w:rsidRPr="00430801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0D0" w:rsidRDefault="003E70D0" w:rsidP="003E70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правознавство(л)</w:t>
            </w:r>
          </w:p>
          <w:p w:rsidR="00C91B8D" w:rsidRPr="00430801" w:rsidRDefault="003E70D0" w:rsidP="003E70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70D0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15EF5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1510AB" w:rsidRPr="00426F19" w:rsidTr="001510AB">
        <w:trPr>
          <w:cantSplit/>
          <w:trHeight w:val="25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10AB" w:rsidRPr="008D5EDF" w:rsidRDefault="001510AB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510AB" w:rsidRPr="008D5EDF" w:rsidRDefault="00A37B1A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AB" w:rsidRPr="008D5EDF" w:rsidRDefault="001510AB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4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10AB" w:rsidRPr="003770DD" w:rsidRDefault="001510AB" w:rsidP="001510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4BBE" w:rsidRPr="00626557" w:rsidRDefault="00CC4BBE" w:rsidP="00CC4B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1510AB" w:rsidRPr="003770DD" w:rsidRDefault="00CC4BBE" w:rsidP="00CC4B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15EF5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10AB" w:rsidRDefault="001510AB" w:rsidP="00C91B8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1510AB" w:rsidRPr="00626557" w:rsidRDefault="001510AB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C91B8D" w:rsidRPr="00B23172" w:rsidTr="001510AB">
        <w:trPr>
          <w:cantSplit/>
          <w:trHeight w:val="4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5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F003C" w:rsidRDefault="00B12001" w:rsidP="00DF00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</w:t>
            </w:r>
            <w:r w:rsidR="00DF003C">
              <w:rPr>
                <w:b/>
                <w:sz w:val="16"/>
                <w:szCs w:val="20"/>
                <w:lang w:val="uk-UA"/>
              </w:rPr>
              <w:t>)</w:t>
            </w:r>
          </w:p>
          <w:p w:rsidR="00C91B8D" w:rsidRPr="00E053A0" w:rsidRDefault="00DF003C" w:rsidP="00DF00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C91B8D" w:rsidRDefault="00C91B8D" w:rsidP="00C91B8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C91B8D" w:rsidRPr="00426F19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B12001" w:rsidRPr="00426F19" w:rsidTr="00B12001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2001" w:rsidRPr="008D5EDF" w:rsidRDefault="00B12001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01" w:rsidRPr="008D5EDF" w:rsidRDefault="00B12001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95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001" w:rsidRDefault="00B12001" w:rsidP="00B120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B12001" w:rsidRPr="00884E1F" w:rsidRDefault="00B12001" w:rsidP="00C91B8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15EF5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B12001" w:rsidRPr="00E053A0" w:rsidRDefault="00B12001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003C" w:rsidRPr="00FF46E3" w:rsidTr="00B12001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F003C" w:rsidRPr="008D5EDF" w:rsidRDefault="00DF003C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003C" w:rsidRPr="008D5EDF" w:rsidRDefault="00DF003C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003C" w:rsidRPr="006B36D2" w:rsidRDefault="00DF003C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F003C" w:rsidRPr="006B36D2" w:rsidRDefault="00DF003C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003C" w:rsidRPr="00E053A0" w:rsidRDefault="00DF003C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8D" w:rsidRPr="00426F19" w:rsidTr="007F7C3E">
        <w:trPr>
          <w:cantSplit/>
          <w:trHeight w:val="132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91B8D" w:rsidRPr="008D5EDF" w:rsidRDefault="00A37B1A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40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91B8D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91B8D" w:rsidRPr="00430801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91B8D" w:rsidRPr="00426F19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40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8D" w:rsidRPr="00426F19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8D" w:rsidRPr="00426F19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0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8D" w:rsidRPr="00E053A0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8D" w:rsidRPr="00426F19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91B8D" w:rsidRPr="008D5EDF" w:rsidRDefault="00C91B8D" w:rsidP="00C91B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8D" w:rsidRPr="008D5EDF" w:rsidRDefault="00C91B8D" w:rsidP="00C91B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0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8D" w:rsidRPr="00E053A0" w:rsidRDefault="00C91B8D" w:rsidP="00C91B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886D65" w:rsidRDefault="00886D65" w:rsidP="00886D65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710"/>
        <w:gridCol w:w="2376"/>
        <w:gridCol w:w="2289"/>
        <w:gridCol w:w="23"/>
        <w:gridCol w:w="2419"/>
        <w:gridCol w:w="2255"/>
      </w:tblGrid>
      <w:tr w:rsidR="002E6C66" w:rsidRPr="008D5EDF" w:rsidTr="0059192F">
        <w:trPr>
          <w:cantSplit/>
          <w:trHeight w:val="661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4E4C08" w:rsidRDefault="00886D65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E41264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86D65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86D65" w:rsidRPr="008D5EDF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886D65" w:rsidRPr="00E41264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886D65" w:rsidRPr="00E41264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37F02" w:rsidRPr="008D5EDF" w:rsidTr="00E37F02">
        <w:trPr>
          <w:cantSplit/>
          <w:trHeight w:val="316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8D5EDF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E37F02" w:rsidRPr="008D5EDF" w:rsidRDefault="00A37B1A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8D5EDF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05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200102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37F02" w:rsidRPr="004619F1" w:rsidTr="00E37F02">
        <w:trPr>
          <w:cantSplit/>
          <w:trHeight w:val="22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8D5EDF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8D5EDF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5D14A9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F02" w:rsidRPr="004619F1" w:rsidTr="00E37F02">
        <w:trPr>
          <w:cantSplit/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8D5EDF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8D5EDF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417BF4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F02" w:rsidRPr="00A12F90" w:rsidTr="00E37F02">
        <w:trPr>
          <w:cantSplit/>
          <w:trHeight w:val="364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8D5EDF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8D5EDF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Pr="00BF2099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7BBA" w:rsidRPr="00EC1B89" w:rsidTr="0059192F">
        <w:trPr>
          <w:cantSplit/>
          <w:trHeight w:val="188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7BBA" w:rsidRPr="008D5EDF" w:rsidRDefault="00907BBA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07BBA" w:rsidRPr="008D5EDF" w:rsidRDefault="00A37B1A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BA" w:rsidRPr="008D5EDF" w:rsidRDefault="00907BBA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BA" w:rsidRPr="0046610F" w:rsidRDefault="00907BBA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BA" w:rsidRDefault="00EC1B89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профільної та вищої школи(л)</w:t>
            </w:r>
          </w:p>
          <w:p w:rsidR="00EC1B89" w:rsidRPr="0046610F" w:rsidRDefault="00EC1B89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BA" w:rsidRPr="0046610F" w:rsidRDefault="00907BBA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BBA" w:rsidRPr="0046610F" w:rsidRDefault="00907BBA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37F02" w:rsidRPr="0059192F" w:rsidTr="0059192F">
        <w:trPr>
          <w:cantSplit/>
          <w:trHeight w:val="27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7F02" w:rsidRPr="008D5EDF" w:rsidRDefault="00E37F02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2" w:rsidRPr="008D5EDF" w:rsidRDefault="00E37F02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20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Default="00E37F02" w:rsidP="00E37F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овітньої історії(л)</w:t>
            </w:r>
          </w:p>
          <w:p w:rsidR="00E37F02" w:rsidRPr="001F0164" w:rsidRDefault="00E37F02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42D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F02" w:rsidRDefault="0059192F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фесійної діяльності фахівця в галузі освіти(л)</w:t>
            </w:r>
          </w:p>
          <w:p w:rsidR="0059192F" w:rsidRPr="001F0164" w:rsidRDefault="0059192F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192F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B73D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794" w:rsidRDefault="000B1794" w:rsidP="000B1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E37F02" w:rsidRPr="001F0164" w:rsidRDefault="000B1794" w:rsidP="000B1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59192F" w:rsidRPr="000B1794" w:rsidTr="0059192F">
        <w:trPr>
          <w:cantSplit/>
          <w:trHeight w:val="40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8D5EDF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2F" w:rsidRPr="008D5EDF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0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овітньої історії(</w:t>
            </w:r>
            <w:r w:rsidR="00E75A7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9192F" w:rsidRPr="00BF2099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42D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фесійної діяльності фахівця в галузі освіти(л)</w:t>
            </w:r>
          </w:p>
          <w:p w:rsidR="0059192F" w:rsidRPr="004B37C3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192F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B73D7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0B1794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кримінальних правопорушень(л)</w:t>
            </w:r>
          </w:p>
          <w:p w:rsidR="000B1794" w:rsidRPr="00BF2099" w:rsidRDefault="000B1794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1794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B73D7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59192F" w:rsidRPr="000B1794" w:rsidTr="00E94F16">
        <w:trPr>
          <w:cantSplit/>
          <w:trHeight w:val="19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8D5EDF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8D5EDF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BF2099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BF2099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BF2099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BF2099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9192F" w:rsidRPr="00BB73D7" w:rsidTr="0059192F">
        <w:trPr>
          <w:cantSplit/>
          <w:trHeight w:val="20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8D5EDF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9192F" w:rsidRPr="008D5EDF" w:rsidRDefault="00A37B1A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2F" w:rsidRPr="008D5EDF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(л)</w:t>
            </w:r>
          </w:p>
          <w:p w:rsidR="0059192F" w:rsidRPr="0046610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42D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л)</w:t>
            </w:r>
          </w:p>
          <w:p w:rsidR="0059192F" w:rsidRPr="0046610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Pr="0046610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(л)</w:t>
            </w:r>
          </w:p>
          <w:p w:rsidR="0059192F" w:rsidRPr="0046610F" w:rsidRDefault="002469A7" w:rsidP="00EC5A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1728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EC5A64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9192F" w:rsidRPr="00861728" w:rsidTr="0059192F">
        <w:trPr>
          <w:cantSplit/>
          <w:trHeight w:val="29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192F" w:rsidRPr="008D5EDF" w:rsidRDefault="0059192F" w:rsidP="0059192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2F" w:rsidRPr="008D5EDF" w:rsidRDefault="0059192F" w:rsidP="005919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(л)</w:t>
            </w:r>
          </w:p>
          <w:p w:rsidR="0059192F" w:rsidRPr="004B37C3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42D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л)</w:t>
            </w:r>
          </w:p>
          <w:p w:rsidR="0059192F" w:rsidRPr="004B37C3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92F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л)</w:t>
            </w:r>
          </w:p>
          <w:p w:rsidR="0059192F" w:rsidRPr="004B37C3" w:rsidRDefault="0059192F" w:rsidP="005919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(л)</w:t>
            </w:r>
          </w:p>
          <w:p w:rsidR="00861728" w:rsidRPr="00200102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1728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469A7" w:rsidRPr="005525EB" w:rsidTr="00E75A7C">
        <w:trPr>
          <w:cantSplit/>
          <w:trHeight w:val="21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8D5EDF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A7" w:rsidRPr="008D5EDF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4B37C3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профільної та вищої школи(л)</w:t>
            </w:r>
          </w:p>
          <w:p w:rsidR="002469A7" w:rsidRPr="0046610F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2469A7" w:rsidRPr="004B37C3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(л)</w:t>
            </w:r>
          </w:p>
          <w:p w:rsidR="002469A7" w:rsidRPr="00200102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1728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5A64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2469A7" w:rsidRPr="005525EB" w:rsidTr="0059192F">
        <w:trPr>
          <w:cantSplit/>
          <w:trHeight w:val="23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8D5EDF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8D5EDF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200102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200102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200102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200102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69A7" w:rsidRPr="00417BF4" w:rsidTr="0059192F">
        <w:trPr>
          <w:cantSplit/>
          <w:trHeight w:val="284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8D5EDF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69A7" w:rsidRPr="008D5EDF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A7" w:rsidRPr="008D5EDF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27785C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2469A7" w:rsidRPr="0027785C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12354C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69A7" w:rsidRPr="009152B2" w:rsidTr="0059192F">
        <w:trPr>
          <w:cantSplit/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8D5EDF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A7" w:rsidRPr="008D5EDF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історії (л)</w:t>
            </w:r>
          </w:p>
          <w:p w:rsidR="002469A7" w:rsidRPr="005A45E3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:rsidR="002469A7" w:rsidRPr="0012354C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2469A7" w:rsidRDefault="002469A7" w:rsidP="002469A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2469A7" w:rsidRPr="00A12F90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2469A7" w:rsidRPr="0012354C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2469A7" w:rsidRPr="008542D6" w:rsidTr="0059192F">
        <w:trPr>
          <w:cantSplit/>
          <w:trHeight w:val="3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8D5EDF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A7" w:rsidRPr="008D5EDF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(л)</w:t>
            </w:r>
          </w:p>
          <w:p w:rsidR="002469A7" w:rsidRPr="00247ECD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42D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2469A7" w:rsidRPr="00417BF4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2469A7" w:rsidRDefault="002469A7" w:rsidP="002469A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2469A7" w:rsidRPr="00A12F90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2469A7" w:rsidRPr="00BD312B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2469A7" w:rsidRPr="008542D6" w:rsidTr="0059192F">
        <w:trPr>
          <w:cantSplit/>
          <w:trHeight w:val="188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8D5EDF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8D5EDF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200102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200102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200102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69A7" w:rsidRPr="00200102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69A7" w:rsidRPr="00094DCE" w:rsidTr="0059192F">
        <w:trPr>
          <w:cantSplit/>
          <w:trHeight w:val="28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8D5EDF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469A7" w:rsidRPr="008D5EDF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A7" w:rsidRPr="008D5EDF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E94F16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овідні тенденції сучасної </w:t>
            </w:r>
            <w:r w:rsidR="002469A7">
              <w:rPr>
                <w:b/>
                <w:sz w:val="16"/>
                <w:szCs w:val="20"/>
                <w:lang w:val="uk-UA"/>
              </w:rPr>
              <w:t>історіографі</w:t>
            </w:r>
            <w:r>
              <w:rPr>
                <w:b/>
                <w:sz w:val="16"/>
                <w:szCs w:val="20"/>
                <w:lang w:val="uk-UA"/>
              </w:rPr>
              <w:t>ї</w:t>
            </w:r>
            <w:r w:rsidR="002469A7">
              <w:rPr>
                <w:b/>
                <w:sz w:val="16"/>
                <w:szCs w:val="20"/>
                <w:lang w:val="uk-UA"/>
              </w:rPr>
              <w:t>(л)</w:t>
            </w:r>
          </w:p>
          <w:p w:rsidR="002469A7" w:rsidRPr="0012354C" w:rsidRDefault="00E94F16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="002469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469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469A7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:rsidR="002469A7" w:rsidRPr="0012354C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2469A7" w:rsidRPr="00A12F90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0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12354C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69A7" w:rsidRPr="005A45E3" w:rsidTr="0059192F">
        <w:trPr>
          <w:cantSplit/>
          <w:trHeight w:val="27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8D5EDF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A7" w:rsidRPr="008D5EDF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16" w:rsidRDefault="00E94F16" w:rsidP="00E94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п)</w:t>
            </w:r>
          </w:p>
          <w:p w:rsidR="002469A7" w:rsidRPr="00417BF4" w:rsidRDefault="00E94F16" w:rsidP="00E94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469A7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2469A7" w:rsidRPr="00417BF4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2469A7" w:rsidRPr="004A5F8C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аво інтелектуаль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ласновст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469A7" w:rsidRPr="0012354C" w:rsidRDefault="002469A7" w:rsidP="00EC5A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EC5A64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2469A7" w:rsidRPr="00094DCE" w:rsidTr="0059192F">
        <w:trPr>
          <w:cantSplit/>
          <w:trHeight w:val="27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8D5EDF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A7" w:rsidRPr="008D5EDF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12354C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16" w:rsidRDefault="00E94F16" w:rsidP="00E94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л)</w:t>
            </w:r>
          </w:p>
          <w:p w:rsidR="002469A7" w:rsidRPr="0012354C" w:rsidRDefault="00E94F16" w:rsidP="00E94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л)</w:t>
            </w:r>
          </w:p>
          <w:p w:rsidR="002469A7" w:rsidRPr="004A5F8C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Default="002469A7" w:rsidP="002469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(л)</w:t>
            </w:r>
          </w:p>
          <w:p w:rsidR="002469A7" w:rsidRPr="00417BF4" w:rsidRDefault="002469A7" w:rsidP="00EC5A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1728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EC5A64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2469A7" w:rsidRPr="006A204C" w:rsidTr="0059192F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8D5EDF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A7" w:rsidRPr="008D5EDF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200102" w:rsidRDefault="002469A7" w:rsidP="002469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6A204C" w:rsidRDefault="002469A7" w:rsidP="002469A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6A204C" w:rsidRDefault="002469A7" w:rsidP="002469A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200102" w:rsidRDefault="002469A7" w:rsidP="002469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469A7" w:rsidRPr="006A204C" w:rsidTr="00E94F16">
        <w:trPr>
          <w:cantSplit/>
          <w:trHeight w:val="325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469A7" w:rsidRPr="008D5EDF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A7" w:rsidRPr="008D5EDF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05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200102" w:rsidRDefault="002469A7" w:rsidP="002469A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469A7" w:rsidRPr="006A204C" w:rsidTr="002E6C66">
        <w:trPr>
          <w:cantSplit/>
          <w:trHeight w:val="41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8D5EDF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A7" w:rsidRPr="008D5EDF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9A7" w:rsidRPr="00200102" w:rsidRDefault="002469A7" w:rsidP="002469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469A7" w:rsidRPr="006A204C" w:rsidTr="002E6C66">
        <w:trPr>
          <w:cantSplit/>
          <w:trHeight w:val="416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2469A7" w:rsidRPr="008D5EDF" w:rsidRDefault="002469A7" w:rsidP="002469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69A7" w:rsidRPr="008D5EDF" w:rsidRDefault="002469A7" w:rsidP="002469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69A7" w:rsidRPr="00200102" w:rsidRDefault="002469A7" w:rsidP="002469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Default="00886D65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886D65" w:rsidRDefault="00886D65" w:rsidP="00886D65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1"/>
        <w:gridCol w:w="2281"/>
        <w:gridCol w:w="2378"/>
        <w:gridCol w:w="2286"/>
        <w:gridCol w:w="2252"/>
      </w:tblGrid>
      <w:tr w:rsidR="00886D65" w:rsidRPr="008D5EDF" w:rsidTr="00F11733">
        <w:trPr>
          <w:cantSplit/>
          <w:trHeight w:val="661"/>
        </w:trPr>
        <w:tc>
          <w:tcPr>
            <w:tcW w:w="2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4E4C08" w:rsidRDefault="00886D65" w:rsidP="000D60F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E41264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86D65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86D65" w:rsidRPr="008D5EDF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886D65" w:rsidRPr="00E41264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886D65" w:rsidRPr="00E41264" w:rsidRDefault="00886D65" w:rsidP="000D60F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86D65" w:rsidRPr="008D5EDF" w:rsidTr="009D0B1C">
        <w:trPr>
          <w:cantSplit/>
          <w:trHeight w:val="316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886D65" w:rsidRPr="008D5EDF" w:rsidRDefault="00A37B1A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200102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886D65" w:rsidRPr="004619F1" w:rsidTr="009D0B1C">
        <w:trPr>
          <w:cantSplit/>
          <w:trHeight w:val="22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5D14A9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4619F1" w:rsidTr="009D0B1C">
        <w:trPr>
          <w:cantSplit/>
          <w:trHeight w:val="26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17BF4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A12F90" w:rsidTr="009D0B1C">
        <w:trPr>
          <w:cantSplit/>
          <w:trHeight w:val="364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0D60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0D60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BF2099" w:rsidRDefault="00886D65" w:rsidP="000D6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797D" w:rsidRPr="00A12F90" w:rsidTr="00F11733">
        <w:trPr>
          <w:cantSplit/>
          <w:trHeight w:val="188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97D" w:rsidRPr="008D5EDF" w:rsidRDefault="0071797D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1797D" w:rsidRPr="008D5EDF" w:rsidRDefault="0071797D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D" w:rsidRPr="008D5EDF" w:rsidRDefault="0071797D" w:rsidP="007179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лософс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нтрооп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71797D" w:rsidRPr="001F0164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7965">
              <w:rPr>
                <w:sz w:val="16"/>
                <w:szCs w:val="20"/>
                <w:lang w:val="uk-UA"/>
              </w:rPr>
              <w:t>Доц. Валентина ДУДЕНОК</w:t>
            </w:r>
            <w:r w:rsidR="00D406BA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(л)</w:t>
            </w:r>
          </w:p>
          <w:p w:rsidR="0071797D" w:rsidRPr="0046610F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0124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154527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Історія освітнього менеджменту(л)</w:t>
            </w:r>
          </w:p>
          <w:p w:rsidR="0071797D" w:rsidRPr="00154527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="00D406B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06BA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A8" w:rsidRPr="00D406BA" w:rsidRDefault="00332FA8" w:rsidP="00332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406BA">
              <w:rPr>
                <w:b/>
                <w:sz w:val="16"/>
                <w:szCs w:val="20"/>
                <w:lang w:val="uk-UA"/>
              </w:rPr>
              <w:t>Менеджмент соціального обслуговування(л)</w:t>
            </w:r>
          </w:p>
          <w:p w:rsidR="0071797D" w:rsidRPr="001F0D5A" w:rsidRDefault="00332FA8" w:rsidP="00332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406BA">
              <w:rPr>
                <w:sz w:val="16"/>
                <w:szCs w:val="20"/>
                <w:lang w:val="uk-UA"/>
              </w:rPr>
              <w:t>Доц. Ірина СИЗОНЕНКО</w:t>
            </w:r>
            <w:r w:rsidRPr="00D406B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406BA" w:rsidRPr="00D406BA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71797D" w:rsidRPr="005D14A9" w:rsidTr="00F11733">
        <w:trPr>
          <w:cantSplit/>
          <w:trHeight w:val="27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97D" w:rsidRPr="008D5EDF" w:rsidRDefault="0071797D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D" w:rsidRPr="008D5EDF" w:rsidRDefault="0071797D" w:rsidP="007179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лософс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нтрооп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71797D" w:rsidRPr="001F0164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7965">
              <w:rPr>
                <w:sz w:val="16"/>
                <w:szCs w:val="20"/>
                <w:lang w:val="uk-UA"/>
              </w:rPr>
              <w:t>Доц. Валентина ДУДЕНОК</w:t>
            </w:r>
            <w:r w:rsidR="00D406BA"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(п)</w:t>
            </w:r>
          </w:p>
          <w:p w:rsidR="0071797D" w:rsidRPr="001F0164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0124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ауд.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154527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Історія освітнього менеджменту(л)</w:t>
            </w:r>
          </w:p>
          <w:p w:rsidR="0071797D" w:rsidRPr="00154527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 w:rsidR="00D406B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06BA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A8" w:rsidRPr="001F0D5A" w:rsidRDefault="00332FA8" w:rsidP="00332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b/>
                <w:sz w:val="16"/>
                <w:szCs w:val="20"/>
                <w:lang w:val="uk-UA"/>
              </w:rPr>
              <w:t>Бізнес-планування (л)</w:t>
            </w:r>
          </w:p>
          <w:p w:rsidR="0071797D" w:rsidRPr="001F0D5A" w:rsidRDefault="00332FA8" w:rsidP="00332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1F0D5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0D5A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71797D" w:rsidRPr="003D50CF" w:rsidTr="00F11733">
        <w:trPr>
          <w:cantSplit/>
          <w:trHeight w:val="40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97D" w:rsidRPr="008D5EDF" w:rsidRDefault="0071797D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D" w:rsidRPr="008D5EDF" w:rsidRDefault="0071797D" w:rsidP="007179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1F0164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BF2099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154527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FA8" w:rsidRPr="001F0D5A" w:rsidRDefault="00332FA8" w:rsidP="00332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b/>
                <w:sz w:val="16"/>
                <w:szCs w:val="20"/>
                <w:lang w:val="uk-UA"/>
              </w:rPr>
              <w:t>Бізнес-планування (л)</w:t>
            </w:r>
          </w:p>
          <w:p w:rsidR="0071797D" w:rsidRPr="001F0D5A" w:rsidRDefault="00332FA8" w:rsidP="00332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71797D" w:rsidRPr="00BF2099" w:rsidTr="00F11733">
        <w:trPr>
          <w:cantSplit/>
          <w:trHeight w:val="28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97D" w:rsidRPr="008D5EDF" w:rsidRDefault="0071797D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8D5EDF" w:rsidRDefault="0071797D" w:rsidP="007179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BF2099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BF2099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154527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1F0D5A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797D" w:rsidRPr="00A12244" w:rsidTr="00F11733">
        <w:trPr>
          <w:cantSplit/>
          <w:trHeight w:val="2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797D" w:rsidRPr="008D5EDF" w:rsidRDefault="0071797D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1797D" w:rsidRPr="008D5EDF" w:rsidRDefault="0071797D" w:rsidP="007179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7D" w:rsidRPr="008D5EDF" w:rsidRDefault="0071797D" w:rsidP="007179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71797D" w:rsidRPr="0012354C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1797D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46610F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7D" w:rsidRPr="00154527" w:rsidRDefault="0071797D" w:rsidP="007179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A6CC5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A6CC5">
              <w:rPr>
                <w:b/>
                <w:sz w:val="16"/>
                <w:szCs w:val="20"/>
                <w:lang w:val="uk-UA"/>
              </w:rPr>
              <w:t>Менеджмент соціального обслуговування(л)</w:t>
            </w:r>
          </w:p>
          <w:p w:rsidR="008E57A2" w:rsidRPr="001A6CC5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A6CC5">
              <w:rPr>
                <w:sz w:val="16"/>
                <w:szCs w:val="20"/>
                <w:lang w:val="uk-UA"/>
              </w:rPr>
              <w:t>Доц. Ірина СИЗОНЕНКО</w:t>
            </w:r>
            <w:r w:rsidRPr="001A6CC5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A6CC5" w:rsidRPr="001A6CC5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8E57A2" w:rsidRPr="005525EB" w:rsidTr="009E5C24">
        <w:trPr>
          <w:cantSplit/>
          <w:trHeight w:val="294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A2" w:rsidRPr="008D5EDF" w:rsidRDefault="008E57A2" w:rsidP="008E5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E57A2" w:rsidRPr="0012354C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1797D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A6CC5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та держава (л)</w:t>
            </w:r>
          </w:p>
          <w:p w:rsidR="008E57A2" w:rsidRPr="00200102" w:rsidRDefault="008E57A2" w:rsidP="001A6C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A6CC5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8E57A2" w:rsidRPr="00154527" w:rsidRDefault="008E57A2" w:rsidP="008E57A2">
            <w:pPr>
              <w:jc w:val="center"/>
              <w:rPr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7A2" w:rsidRPr="001A6CC5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A6CC5">
              <w:rPr>
                <w:b/>
                <w:sz w:val="16"/>
                <w:szCs w:val="20"/>
                <w:lang w:val="uk-UA"/>
              </w:rPr>
              <w:t>Основи патопсихології та психотерапії(л)</w:t>
            </w:r>
          </w:p>
          <w:p w:rsidR="008E57A2" w:rsidRPr="001A6CC5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A6CC5">
              <w:rPr>
                <w:sz w:val="16"/>
                <w:szCs w:val="20"/>
                <w:lang w:val="uk-UA"/>
              </w:rPr>
              <w:t>Ольга МАЛИХІНА</w:t>
            </w:r>
            <w:r w:rsidRPr="001A6CC5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A6CC5" w:rsidRPr="001A6CC5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8E57A2" w:rsidRPr="005525EB" w:rsidTr="00F11733">
        <w:trPr>
          <w:cantSplit/>
          <w:trHeight w:val="212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A2" w:rsidRPr="008D5EDF" w:rsidRDefault="008E57A2" w:rsidP="008E5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E57A2" w:rsidRPr="0020010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1797D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A6CC5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8E57A2" w:rsidRPr="00200102" w:rsidRDefault="008E57A2" w:rsidP="001A6C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A6CC5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8E57A2" w:rsidRPr="00154527" w:rsidRDefault="008E57A2" w:rsidP="008E57A2">
            <w:pPr>
              <w:jc w:val="center"/>
              <w:rPr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A6CC5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A6CC5">
              <w:rPr>
                <w:b/>
                <w:sz w:val="16"/>
                <w:szCs w:val="20"/>
                <w:lang w:val="uk-UA"/>
              </w:rPr>
              <w:t>Основи патопсихології та психотерапії(л)</w:t>
            </w:r>
          </w:p>
          <w:p w:rsidR="008E57A2" w:rsidRPr="001A6CC5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A6CC5">
              <w:rPr>
                <w:sz w:val="16"/>
                <w:szCs w:val="20"/>
                <w:lang w:val="uk-UA"/>
              </w:rPr>
              <w:t>Ольга МАЛИХІНА</w:t>
            </w:r>
            <w:r w:rsidRPr="001A6CC5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A6CC5" w:rsidRPr="001A6CC5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8E57A2" w:rsidRPr="005525EB" w:rsidTr="00F11733">
        <w:trPr>
          <w:cantSplit/>
          <w:trHeight w:val="234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8D5EDF" w:rsidRDefault="008E57A2" w:rsidP="008E5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20010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20010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F0D5A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E57A2" w:rsidRPr="00417BF4" w:rsidTr="00F11733">
        <w:trPr>
          <w:cantSplit/>
          <w:trHeight w:val="284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A2" w:rsidRPr="008D5EDF" w:rsidRDefault="008E57A2" w:rsidP="008E5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2B6C49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6C49"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8E57A2" w:rsidRPr="002B6C49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6C49"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2B6C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B6C49">
              <w:rPr>
                <w:b/>
                <w:sz w:val="16"/>
                <w:szCs w:val="20"/>
                <w:lang w:val="uk-UA"/>
              </w:rPr>
              <w:t>. 128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8E57A2" w:rsidRPr="00247ECD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A3AAF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Управління реформами(л)</w:t>
            </w:r>
          </w:p>
          <w:p w:rsidR="008E57A2" w:rsidRPr="00154527" w:rsidRDefault="008E57A2" w:rsidP="008E57A2">
            <w:pPr>
              <w:jc w:val="center"/>
              <w:rPr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5</w:t>
            </w:r>
            <w:r w:rsidRPr="00154527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FA8" w:rsidRPr="001F0D5A" w:rsidRDefault="00332FA8" w:rsidP="00332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b/>
                <w:sz w:val="16"/>
                <w:szCs w:val="20"/>
                <w:lang w:val="uk-UA"/>
              </w:rPr>
              <w:t>Бізнес-планува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F0D5A">
              <w:rPr>
                <w:b/>
                <w:sz w:val="16"/>
                <w:szCs w:val="20"/>
                <w:lang w:val="uk-UA"/>
              </w:rPr>
              <w:t>)</w:t>
            </w:r>
          </w:p>
          <w:p w:rsidR="008E57A2" w:rsidRPr="001F0D5A" w:rsidRDefault="00332FA8" w:rsidP="00332F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8E57A2" w:rsidRPr="009152B2" w:rsidTr="00F11733">
        <w:trPr>
          <w:cantSplit/>
          <w:trHeight w:val="2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A2" w:rsidRPr="008D5EDF" w:rsidRDefault="008E57A2" w:rsidP="008E5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2B6C49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6C49"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8E57A2" w:rsidRPr="002B6C49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6C49"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2B6C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B6C49">
              <w:rPr>
                <w:b/>
                <w:sz w:val="16"/>
                <w:szCs w:val="20"/>
                <w:lang w:val="uk-UA"/>
              </w:rPr>
              <w:t>. 128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та держава (л)</w:t>
            </w:r>
          </w:p>
          <w:p w:rsidR="008E57A2" w:rsidRPr="00247ECD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5</w:t>
            </w:r>
            <w:r w:rsidRPr="00154527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05ADD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5ADD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л)</w:t>
            </w:r>
          </w:p>
          <w:p w:rsidR="008E57A2" w:rsidRPr="00105ADD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5ADD">
              <w:rPr>
                <w:sz w:val="16"/>
                <w:szCs w:val="20"/>
                <w:lang w:val="uk-UA"/>
              </w:rPr>
              <w:t>Доц. Наталя ІВАНОВА</w:t>
            </w:r>
            <w:r w:rsidRPr="00105AD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05AD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05ADD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8E57A2" w:rsidRPr="0027785C" w:rsidTr="00105ADD">
        <w:trPr>
          <w:cantSplit/>
          <w:trHeight w:val="30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A2" w:rsidRPr="008D5EDF" w:rsidRDefault="008E57A2" w:rsidP="008E5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E57A2" w:rsidRPr="0020010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1797D"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3261A4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247ECD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5</w:t>
            </w:r>
            <w:r w:rsidRPr="00154527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7A2" w:rsidRPr="00105ADD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5ADD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п)</w:t>
            </w:r>
          </w:p>
          <w:p w:rsidR="008E57A2" w:rsidRPr="00105ADD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5ADD">
              <w:rPr>
                <w:sz w:val="16"/>
                <w:szCs w:val="20"/>
                <w:lang w:val="uk-UA"/>
              </w:rPr>
              <w:t>Доц. Наталя ІВАНОВА</w:t>
            </w:r>
            <w:r w:rsidRPr="00105AD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05AD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05ADD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8E57A2" w:rsidRPr="00B23172" w:rsidTr="00F11733">
        <w:trPr>
          <w:cantSplit/>
          <w:trHeight w:val="188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8D5EDF" w:rsidRDefault="008E57A2" w:rsidP="008E5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20010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20010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E57A2" w:rsidRPr="001F0D5A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E57A2" w:rsidRPr="00094DCE" w:rsidTr="00B11D1F">
        <w:trPr>
          <w:cantSplit/>
          <w:trHeight w:val="283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A2" w:rsidRPr="008D5EDF" w:rsidRDefault="008E57A2" w:rsidP="008E5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лософс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нтрооп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E57A2" w:rsidRPr="0012354C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7965">
              <w:rPr>
                <w:sz w:val="16"/>
                <w:szCs w:val="20"/>
                <w:lang w:val="uk-UA"/>
              </w:rPr>
              <w:t>Доц. Валентина ДУДЕНОК</w:t>
            </w:r>
            <w:r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2354C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л)</w:t>
            </w:r>
          </w:p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05ADD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5ADD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п)</w:t>
            </w:r>
          </w:p>
          <w:p w:rsidR="008E57A2" w:rsidRPr="001F0D5A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5ADD">
              <w:rPr>
                <w:sz w:val="16"/>
                <w:szCs w:val="20"/>
                <w:lang w:val="uk-UA"/>
              </w:rPr>
              <w:t>Доц. Наталя ІВАНОВА</w:t>
            </w:r>
            <w:r w:rsidRPr="00105AD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05AD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05ADD">
              <w:rPr>
                <w:b/>
                <w:sz w:val="16"/>
                <w:szCs w:val="20"/>
                <w:lang w:val="uk-UA"/>
              </w:rPr>
              <w:t>. 15</w:t>
            </w:r>
            <w:r w:rsidR="00D406BA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8E57A2" w:rsidRPr="005A45E3" w:rsidTr="00F11733">
        <w:trPr>
          <w:cantSplit/>
          <w:trHeight w:val="27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A2" w:rsidRPr="008D5EDF" w:rsidRDefault="008E57A2" w:rsidP="008E5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лософс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нтрооп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E57A2" w:rsidRPr="00417BF4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7965">
              <w:rPr>
                <w:sz w:val="16"/>
                <w:szCs w:val="20"/>
                <w:lang w:val="uk-UA"/>
              </w:rPr>
              <w:t>Доц. Валентина ДУДЕНОК</w:t>
            </w:r>
            <w:r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8E57A2" w:rsidRPr="00417BF4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л)</w:t>
            </w:r>
          </w:p>
          <w:p w:rsidR="008E57A2" w:rsidRPr="00154527" w:rsidRDefault="008E57A2" w:rsidP="008E57A2">
            <w:pPr>
              <w:jc w:val="center"/>
            </w:pPr>
            <w:r w:rsidRPr="00154527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 w:rsidRPr="001545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4527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F0D5A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b/>
                <w:sz w:val="16"/>
                <w:szCs w:val="20"/>
                <w:lang w:val="uk-UA"/>
              </w:rPr>
              <w:t>Управління економікою(л)</w:t>
            </w:r>
          </w:p>
          <w:p w:rsidR="008E57A2" w:rsidRPr="001F0D5A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="00D406B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06BA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8E57A2" w:rsidRPr="00094DCE" w:rsidTr="00B11D1F">
        <w:trPr>
          <w:cantSplit/>
          <w:trHeight w:val="278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A2" w:rsidRPr="008D5EDF" w:rsidRDefault="008E57A2" w:rsidP="008E5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29251D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та держава (л)</w:t>
            </w:r>
          </w:p>
          <w:p w:rsidR="008E57A2" w:rsidRPr="0012354C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54527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4527">
              <w:rPr>
                <w:b/>
                <w:sz w:val="16"/>
                <w:szCs w:val="20"/>
                <w:lang w:val="uk-UA"/>
              </w:rPr>
              <w:t>Управління реформами(л)</w:t>
            </w:r>
          </w:p>
          <w:p w:rsidR="008E57A2" w:rsidRPr="00154527" w:rsidRDefault="008E57A2" w:rsidP="008E57A2">
            <w:pPr>
              <w:jc w:val="center"/>
              <w:rPr>
                <w:sz w:val="16"/>
                <w:szCs w:val="20"/>
                <w:lang w:val="uk-UA"/>
              </w:rPr>
            </w:pPr>
            <w:r w:rsidRPr="00154527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8E57A2" w:rsidRPr="00154527" w:rsidRDefault="00D406BA" w:rsidP="008E57A2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1F0D5A" w:rsidRDefault="008E57A2" w:rsidP="008E57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0D5A">
              <w:rPr>
                <w:b/>
                <w:sz w:val="16"/>
                <w:szCs w:val="20"/>
                <w:lang w:val="uk-UA"/>
              </w:rPr>
              <w:t>Управління економікою(л)</w:t>
            </w:r>
          </w:p>
          <w:p w:rsidR="008E57A2" w:rsidRPr="003533BE" w:rsidRDefault="008E57A2" w:rsidP="008E57A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F0D5A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1F0D5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0D5A">
              <w:rPr>
                <w:b/>
                <w:sz w:val="16"/>
                <w:szCs w:val="20"/>
                <w:lang w:val="uk-UA"/>
              </w:rPr>
              <w:t>. 138</w:t>
            </w:r>
          </w:p>
        </w:tc>
      </w:tr>
      <w:tr w:rsidR="008E57A2" w:rsidRPr="006A204C" w:rsidTr="00F11733">
        <w:trPr>
          <w:cantSplit/>
          <w:trHeight w:val="15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A2" w:rsidRPr="008D5EDF" w:rsidRDefault="008E57A2" w:rsidP="008E5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200102" w:rsidRDefault="008E57A2" w:rsidP="008E57A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6A204C" w:rsidRDefault="008E57A2" w:rsidP="008E57A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3533BE" w:rsidRDefault="008E57A2" w:rsidP="008E57A2">
            <w:pPr>
              <w:jc w:val="center"/>
              <w:rPr>
                <w:b/>
                <w:sz w:val="16"/>
                <w:szCs w:val="20"/>
                <w:highlight w:val="yellow"/>
              </w:rPr>
            </w:pP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3533BE" w:rsidRDefault="008E57A2" w:rsidP="008E57A2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</w:p>
        </w:tc>
      </w:tr>
      <w:tr w:rsidR="008E57A2" w:rsidRPr="006A204C" w:rsidTr="001F1E26">
        <w:trPr>
          <w:cantSplit/>
          <w:trHeight w:val="37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7A2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A2" w:rsidRPr="008D5EDF" w:rsidRDefault="008E57A2" w:rsidP="008E5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200102" w:rsidRDefault="008E57A2" w:rsidP="008E57A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8E57A2" w:rsidRPr="006A204C" w:rsidTr="001F1E26">
        <w:trPr>
          <w:cantSplit/>
          <w:trHeight w:val="41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A2" w:rsidRPr="008D5EDF" w:rsidRDefault="008E57A2" w:rsidP="008E5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7A2" w:rsidRPr="00200102" w:rsidRDefault="008E57A2" w:rsidP="008E57A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E57A2" w:rsidRPr="006A204C" w:rsidTr="001F1E26">
        <w:trPr>
          <w:cantSplit/>
          <w:trHeight w:val="347"/>
        </w:trPr>
        <w:tc>
          <w:tcPr>
            <w:tcW w:w="2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E57A2" w:rsidRPr="008D5EDF" w:rsidRDefault="008E57A2" w:rsidP="008E5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E57A2" w:rsidRPr="008D5EDF" w:rsidRDefault="008E57A2" w:rsidP="008E5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E57A2" w:rsidRPr="00200102" w:rsidRDefault="008E57A2" w:rsidP="008E57A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Default="00886D65">
      <w:pPr>
        <w:rPr>
          <w:b/>
          <w:sz w:val="20"/>
          <w:szCs w:val="20"/>
          <w:lang w:val="uk-UA"/>
        </w:rPr>
      </w:pPr>
    </w:p>
    <w:sectPr w:rsidR="00886D65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DC" w:rsidRDefault="000D5ADC">
      <w:r>
        <w:separator/>
      </w:r>
    </w:p>
  </w:endnote>
  <w:endnote w:type="continuationSeparator" w:id="0">
    <w:p w:rsidR="000D5ADC" w:rsidRDefault="000D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1F" w:rsidRDefault="00B11D1F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B11D1F" w:rsidRPr="00B01F27" w:rsidRDefault="00B11D1F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DC" w:rsidRDefault="000D5ADC">
      <w:r>
        <w:separator/>
      </w:r>
    </w:p>
  </w:footnote>
  <w:footnote w:type="continuationSeparator" w:id="0">
    <w:p w:rsidR="000D5ADC" w:rsidRDefault="000D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1F" w:rsidRDefault="00B11D1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D1F" w:rsidRPr="002A0662" w:rsidRDefault="00B11D1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B11D1F" w:rsidRPr="002A0662" w:rsidRDefault="00B11D1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B11D1F" w:rsidRDefault="00B11D1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B11D1F" w:rsidRPr="00430815" w:rsidRDefault="00B11D1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B11D1F" w:rsidRPr="00B50495" w:rsidRDefault="001266EA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9</w:t>
                          </w:r>
                          <w:r w:rsidR="00B11D1F"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B11D1F">
                            <w:rPr>
                              <w:sz w:val="16"/>
                              <w:szCs w:val="16"/>
                              <w:lang w:val="uk-UA"/>
                            </w:rPr>
                            <w:t>вересня 2021</w:t>
                          </w:r>
                          <w:r w:rsidR="00B11D1F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11D1F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B11D1F" w:rsidRPr="00626F7D" w:rsidRDefault="00B11D1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B11D1F" w:rsidRPr="002A0662" w:rsidRDefault="00B11D1F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B11D1F" w:rsidRPr="002A0662" w:rsidRDefault="00B11D1F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B11D1F" w:rsidRDefault="00B11D1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B11D1F" w:rsidRPr="00430815" w:rsidRDefault="00B11D1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B11D1F" w:rsidRPr="00B50495" w:rsidRDefault="001266E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9</w:t>
                    </w:r>
                    <w:r w:rsidR="00B11D1F"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B11D1F">
                      <w:rPr>
                        <w:sz w:val="16"/>
                        <w:szCs w:val="16"/>
                        <w:lang w:val="uk-UA"/>
                      </w:rPr>
                      <w:t>вересня 2021</w:t>
                    </w:r>
                    <w:r w:rsidR="00B11D1F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B11D1F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B11D1F" w:rsidRPr="00626F7D" w:rsidRDefault="00B11D1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D1F" w:rsidRPr="00D06D99" w:rsidRDefault="00B11D1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11D1F" w:rsidRPr="00626F7D" w:rsidRDefault="00B11D1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1266EA"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  <w:p w:rsidR="00B11D1F" w:rsidRPr="00B50495" w:rsidRDefault="00B11D1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B11D1F" w:rsidRPr="00D06D99" w:rsidRDefault="00B11D1F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11D1F" w:rsidRPr="00626F7D" w:rsidRDefault="00B11D1F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1266EA"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  <w:p w:rsidR="00B11D1F" w:rsidRPr="00B50495" w:rsidRDefault="00B11D1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11D1F" w:rsidRPr="00E72B16" w:rsidRDefault="00B11D1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B11D1F" w:rsidRPr="00E72B16" w:rsidRDefault="00B11D1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11D1F" w:rsidRDefault="00B11D1F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649C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62AD"/>
    <w:rsid w:val="00067AF5"/>
    <w:rsid w:val="00067DA7"/>
    <w:rsid w:val="00070765"/>
    <w:rsid w:val="00070B63"/>
    <w:rsid w:val="00070ECB"/>
    <w:rsid w:val="00071C46"/>
    <w:rsid w:val="00073206"/>
    <w:rsid w:val="00074006"/>
    <w:rsid w:val="00074F08"/>
    <w:rsid w:val="000801A6"/>
    <w:rsid w:val="00080B57"/>
    <w:rsid w:val="00080D62"/>
    <w:rsid w:val="000829F8"/>
    <w:rsid w:val="00082EC9"/>
    <w:rsid w:val="00082EE7"/>
    <w:rsid w:val="000858EF"/>
    <w:rsid w:val="000860AA"/>
    <w:rsid w:val="00086647"/>
    <w:rsid w:val="00091563"/>
    <w:rsid w:val="00094D74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794"/>
    <w:rsid w:val="000B1C87"/>
    <w:rsid w:val="000B2021"/>
    <w:rsid w:val="000B2DDA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C7279"/>
    <w:rsid w:val="000D54E3"/>
    <w:rsid w:val="000D5ADC"/>
    <w:rsid w:val="000D5B02"/>
    <w:rsid w:val="000D60F1"/>
    <w:rsid w:val="000D62C9"/>
    <w:rsid w:val="000D68EC"/>
    <w:rsid w:val="000D7D95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2742"/>
    <w:rsid w:val="00102FE8"/>
    <w:rsid w:val="00103944"/>
    <w:rsid w:val="00105053"/>
    <w:rsid w:val="00105ADD"/>
    <w:rsid w:val="00112F49"/>
    <w:rsid w:val="0011508F"/>
    <w:rsid w:val="00115894"/>
    <w:rsid w:val="00115B2F"/>
    <w:rsid w:val="00115EF5"/>
    <w:rsid w:val="001162EA"/>
    <w:rsid w:val="00117907"/>
    <w:rsid w:val="00117AE1"/>
    <w:rsid w:val="00122F95"/>
    <w:rsid w:val="0012354C"/>
    <w:rsid w:val="00124F96"/>
    <w:rsid w:val="001266EA"/>
    <w:rsid w:val="00130115"/>
    <w:rsid w:val="001315B6"/>
    <w:rsid w:val="00135423"/>
    <w:rsid w:val="001378A0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0AB"/>
    <w:rsid w:val="001519E0"/>
    <w:rsid w:val="00151A2B"/>
    <w:rsid w:val="00152E02"/>
    <w:rsid w:val="00154215"/>
    <w:rsid w:val="00154527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64554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254"/>
    <w:rsid w:val="00191627"/>
    <w:rsid w:val="00194F58"/>
    <w:rsid w:val="001977A2"/>
    <w:rsid w:val="001A489E"/>
    <w:rsid w:val="001A4982"/>
    <w:rsid w:val="001A6CC5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1DCB"/>
    <w:rsid w:val="001C210C"/>
    <w:rsid w:val="001C2120"/>
    <w:rsid w:val="001C2978"/>
    <w:rsid w:val="001C590B"/>
    <w:rsid w:val="001C5C02"/>
    <w:rsid w:val="001C5F8A"/>
    <w:rsid w:val="001C7948"/>
    <w:rsid w:val="001C7FBE"/>
    <w:rsid w:val="001D034A"/>
    <w:rsid w:val="001D1E58"/>
    <w:rsid w:val="001D4404"/>
    <w:rsid w:val="001D4DD7"/>
    <w:rsid w:val="001D4F83"/>
    <w:rsid w:val="001D529E"/>
    <w:rsid w:val="001D59C7"/>
    <w:rsid w:val="001D61B5"/>
    <w:rsid w:val="001D7344"/>
    <w:rsid w:val="001D754B"/>
    <w:rsid w:val="001D7C11"/>
    <w:rsid w:val="001D7DFB"/>
    <w:rsid w:val="001E0269"/>
    <w:rsid w:val="001E052B"/>
    <w:rsid w:val="001E05F5"/>
    <w:rsid w:val="001E09BB"/>
    <w:rsid w:val="001E0BBF"/>
    <w:rsid w:val="001E1A7B"/>
    <w:rsid w:val="001E27D3"/>
    <w:rsid w:val="001E362F"/>
    <w:rsid w:val="001E3832"/>
    <w:rsid w:val="001E38BD"/>
    <w:rsid w:val="001E4245"/>
    <w:rsid w:val="001E476E"/>
    <w:rsid w:val="001E53CE"/>
    <w:rsid w:val="001E5B98"/>
    <w:rsid w:val="001E64A8"/>
    <w:rsid w:val="001F0164"/>
    <w:rsid w:val="001F0802"/>
    <w:rsid w:val="001F0D5A"/>
    <w:rsid w:val="001F1695"/>
    <w:rsid w:val="001F1E26"/>
    <w:rsid w:val="001F23C9"/>
    <w:rsid w:val="001F30BE"/>
    <w:rsid w:val="001F389A"/>
    <w:rsid w:val="001F5377"/>
    <w:rsid w:val="001F569B"/>
    <w:rsid w:val="001F6221"/>
    <w:rsid w:val="00200102"/>
    <w:rsid w:val="00200621"/>
    <w:rsid w:val="00200662"/>
    <w:rsid w:val="0020136C"/>
    <w:rsid w:val="0020140C"/>
    <w:rsid w:val="00203A22"/>
    <w:rsid w:val="00203A83"/>
    <w:rsid w:val="002054BE"/>
    <w:rsid w:val="00206331"/>
    <w:rsid w:val="00207462"/>
    <w:rsid w:val="002076BB"/>
    <w:rsid w:val="002113BE"/>
    <w:rsid w:val="00213730"/>
    <w:rsid w:val="00213B04"/>
    <w:rsid w:val="00214D8E"/>
    <w:rsid w:val="00217768"/>
    <w:rsid w:val="0022053D"/>
    <w:rsid w:val="002207FD"/>
    <w:rsid w:val="002219B6"/>
    <w:rsid w:val="00222B2F"/>
    <w:rsid w:val="00225086"/>
    <w:rsid w:val="00230C6C"/>
    <w:rsid w:val="00231068"/>
    <w:rsid w:val="00231142"/>
    <w:rsid w:val="0023179B"/>
    <w:rsid w:val="00232194"/>
    <w:rsid w:val="00232B8A"/>
    <w:rsid w:val="00232BA6"/>
    <w:rsid w:val="00233602"/>
    <w:rsid w:val="00234659"/>
    <w:rsid w:val="00237DA7"/>
    <w:rsid w:val="002420F0"/>
    <w:rsid w:val="00242A6D"/>
    <w:rsid w:val="002436BA"/>
    <w:rsid w:val="002448E7"/>
    <w:rsid w:val="002459E1"/>
    <w:rsid w:val="002469A7"/>
    <w:rsid w:val="00247294"/>
    <w:rsid w:val="002478A7"/>
    <w:rsid w:val="00247DD9"/>
    <w:rsid w:val="00247ECD"/>
    <w:rsid w:val="002503C6"/>
    <w:rsid w:val="002518CD"/>
    <w:rsid w:val="002527F1"/>
    <w:rsid w:val="00253DAB"/>
    <w:rsid w:val="0025645D"/>
    <w:rsid w:val="00257C16"/>
    <w:rsid w:val="002610EE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7785C"/>
    <w:rsid w:val="00282530"/>
    <w:rsid w:val="00282670"/>
    <w:rsid w:val="002863C5"/>
    <w:rsid w:val="00287721"/>
    <w:rsid w:val="00287A7E"/>
    <w:rsid w:val="00291372"/>
    <w:rsid w:val="002915A4"/>
    <w:rsid w:val="00291A61"/>
    <w:rsid w:val="0029251D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6A05"/>
    <w:rsid w:val="002B6C49"/>
    <w:rsid w:val="002B7938"/>
    <w:rsid w:val="002B7965"/>
    <w:rsid w:val="002B7AA9"/>
    <w:rsid w:val="002C1E58"/>
    <w:rsid w:val="002C25A1"/>
    <w:rsid w:val="002C40EA"/>
    <w:rsid w:val="002D02C9"/>
    <w:rsid w:val="002D04E7"/>
    <w:rsid w:val="002D2509"/>
    <w:rsid w:val="002D2907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7CD"/>
    <w:rsid w:val="002E646B"/>
    <w:rsid w:val="002E6C66"/>
    <w:rsid w:val="002E6FF2"/>
    <w:rsid w:val="002F03CE"/>
    <w:rsid w:val="002F0637"/>
    <w:rsid w:val="002F16B6"/>
    <w:rsid w:val="002F2181"/>
    <w:rsid w:val="002F328E"/>
    <w:rsid w:val="002F34C9"/>
    <w:rsid w:val="002F3E0E"/>
    <w:rsid w:val="002F4300"/>
    <w:rsid w:val="002F7284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46C7"/>
    <w:rsid w:val="003166A9"/>
    <w:rsid w:val="00316B5B"/>
    <w:rsid w:val="00317D1D"/>
    <w:rsid w:val="003209BD"/>
    <w:rsid w:val="003209F4"/>
    <w:rsid w:val="003210E7"/>
    <w:rsid w:val="00321FFB"/>
    <w:rsid w:val="00324005"/>
    <w:rsid w:val="00324597"/>
    <w:rsid w:val="0032489F"/>
    <w:rsid w:val="003249F9"/>
    <w:rsid w:val="003261A4"/>
    <w:rsid w:val="003261CF"/>
    <w:rsid w:val="00327C47"/>
    <w:rsid w:val="00332D3A"/>
    <w:rsid w:val="00332FA8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3BE"/>
    <w:rsid w:val="00353A4D"/>
    <w:rsid w:val="00354708"/>
    <w:rsid w:val="00356612"/>
    <w:rsid w:val="00356F00"/>
    <w:rsid w:val="00357110"/>
    <w:rsid w:val="003579E9"/>
    <w:rsid w:val="003602BE"/>
    <w:rsid w:val="00360B6F"/>
    <w:rsid w:val="00362B77"/>
    <w:rsid w:val="00364416"/>
    <w:rsid w:val="00364CBE"/>
    <w:rsid w:val="003676FA"/>
    <w:rsid w:val="00367CC0"/>
    <w:rsid w:val="00370124"/>
    <w:rsid w:val="00370730"/>
    <w:rsid w:val="00372C31"/>
    <w:rsid w:val="00373A1D"/>
    <w:rsid w:val="00373BB1"/>
    <w:rsid w:val="00374F5D"/>
    <w:rsid w:val="0037601B"/>
    <w:rsid w:val="003764D1"/>
    <w:rsid w:val="003770DD"/>
    <w:rsid w:val="00377930"/>
    <w:rsid w:val="00377A22"/>
    <w:rsid w:val="003801E8"/>
    <w:rsid w:val="003822C8"/>
    <w:rsid w:val="00384C31"/>
    <w:rsid w:val="00384E22"/>
    <w:rsid w:val="003905BC"/>
    <w:rsid w:val="003932B7"/>
    <w:rsid w:val="00393D13"/>
    <w:rsid w:val="003954BB"/>
    <w:rsid w:val="00395903"/>
    <w:rsid w:val="003964EB"/>
    <w:rsid w:val="00396523"/>
    <w:rsid w:val="003A001F"/>
    <w:rsid w:val="003A0673"/>
    <w:rsid w:val="003A06A1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5F2"/>
    <w:rsid w:val="003B348A"/>
    <w:rsid w:val="003B4120"/>
    <w:rsid w:val="003B4F5B"/>
    <w:rsid w:val="003B5BEA"/>
    <w:rsid w:val="003B633B"/>
    <w:rsid w:val="003B67AF"/>
    <w:rsid w:val="003B695E"/>
    <w:rsid w:val="003B6A48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4C34"/>
    <w:rsid w:val="003E60F1"/>
    <w:rsid w:val="003E6AC7"/>
    <w:rsid w:val="003E6C5C"/>
    <w:rsid w:val="003E70D0"/>
    <w:rsid w:val="003E7A97"/>
    <w:rsid w:val="003E7C18"/>
    <w:rsid w:val="003F0A5B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2D8F"/>
    <w:rsid w:val="00403D8A"/>
    <w:rsid w:val="00403E71"/>
    <w:rsid w:val="004041CE"/>
    <w:rsid w:val="004044B2"/>
    <w:rsid w:val="00404FD4"/>
    <w:rsid w:val="00405B0C"/>
    <w:rsid w:val="00410D2F"/>
    <w:rsid w:val="00410D68"/>
    <w:rsid w:val="004118D0"/>
    <w:rsid w:val="004119E7"/>
    <w:rsid w:val="00413BB2"/>
    <w:rsid w:val="00416658"/>
    <w:rsid w:val="004171C8"/>
    <w:rsid w:val="00417A81"/>
    <w:rsid w:val="00417BF4"/>
    <w:rsid w:val="00417D45"/>
    <w:rsid w:val="004234DF"/>
    <w:rsid w:val="00424774"/>
    <w:rsid w:val="00426705"/>
    <w:rsid w:val="00426F19"/>
    <w:rsid w:val="00427057"/>
    <w:rsid w:val="00430801"/>
    <w:rsid w:val="00430815"/>
    <w:rsid w:val="00430D32"/>
    <w:rsid w:val="00430DC4"/>
    <w:rsid w:val="00435025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22A"/>
    <w:rsid w:val="00456384"/>
    <w:rsid w:val="00456B72"/>
    <w:rsid w:val="00460642"/>
    <w:rsid w:val="00460EB7"/>
    <w:rsid w:val="004610D2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6414"/>
    <w:rsid w:val="00497993"/>
    <w:rsid w:val="00497E7F"/>
    <w:rsid w:val="00497FE1"/>
    <w:rsid w:val="004A2B22"/>
    <w:rsid w:val="004A3AAF"/>
    <w:rsid w:val="004A4507"/>
    <w:rsid w:val="004A49A4"/>
    <w:rsid w:val="004A4CED"/>
    <w:rsid w:val="004A5F3B"/>
    <w:rsid w:val="004A5F8C"/>
    <w:rsid w:val="004A7124"/>
    <w:rsid w:val="004B0717"/>
    <w:rsid w:val="004B07CD"/>
    <w:rsid w:val="004B1210"/>
    <w:rsid w:val="004B18B3"/>
    <w:rsid w:val="004B35EA"/>
    <w:rsid w:val="004B37C3"/>
    <w:rsid w:val="004B38EC"/>
    <w:rsid w:val="004B46A8"/>
    <w:rsid w:val="004B53E3"/>
    <w:rsid w:val="004B5F44"/>
    <w:rsid w:val="004B6776"/>
    <w:rsid w:val="004B72F9"/>
    <w:rsid w:val="004C0D1F"/>
    <w:rsid w:val="004C11EE"/>
    <w:rsid w:val="004C1713"/>
    <w:rsid w:val="004C53C7"/>
    <w:rsid w:val="004C611B"/>
    <w:rsid w:val="004C6E52"/>
    <w:rsid w:val="004D0344"/>
    <w:rsid w:val="004D159C"/>
    <w:rsid w:val="004D1804"/>
    <w:rsid w:val="004D2178"/>
    <w:rsid w:val="004D39C0"/>
    <w:rsid w:val="004D46DA"/>
    <w:rsid w:val="004D47FC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BE1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1A7"/>
    <w:rsid w:val="00510662"/>
    <w:rsid w:val="00510F91"/>
    <w:rsid w:val="0051178B"/>
    <w:rsid w:val="0051281E"/>
    <w:rsid w:val="00514CF1"/>
    <w:rsid w:val="00515EF3"/>
    <w:rsid w:val="00517A18"/>
    <w:rsid w:val="0052137E"/>
    <w:rsid w:val="005257A0"/>
    <w:rsid w:val="005268BB"/>
    <w:rsid w:val="00527964"/>
    <w:rsid w:val="00527EE9"/>
    <w:rsid w:val="00530141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19B4"/>
    <w:rsid w:val="0055206A"/>
    <w:rsid w:val="005525EB"/>
    <w:rsid w:val="00552F32"/>
    <w:rsid w:val="00553F15"/>
    <w:rsid w:val="00555DB5"/>
    <w:rsid w:val="00556370"/>
    <w:rsid w:val="00557108"/>
    <w:rsid w:val="005577C8"/>
    <w:rsid w:val="0055791C"/>
    <w:rsid w:val="0056028D"/>
    <w:rsid w:val="005617A5"/>
    <w:rsid w:val="005625C1"/>
    <w:rsid w:val="00562DD1"/>
    <w:rsid w:val="005635D8"/>
    <w:rsid w:val="0056733B"/>
    <w:rsid w:val="005700A4"/>
    <w:rsid w:val="00571B73"/>
    <w:rsid w:val="0057221D"/>
    <w:rsid w:val="00572DBD"/>
    <w:rsid w:val="005740D3"/>
    <w:rsid w:val="00574FB9"/>
    <w:rsid w:val="0057531A"/>
    <w:rsid w:val="00576F5D"/>
    <w:rsid w:val="00577736"/>
    <w:rsid w:val="00581E94"/>
    <w:rsid w:val="005835C1"/>
    <w:rsid w:val="005836E0"/>
    <w:rsid w:val="005842C7"/>
    <w:rsid w:val="00584D7A"/>
    <w:rsid w:val="0058671C"/>
    <w:rsid w:val="00586CCF"/>
    <w:rsid w:val="0058776B"/>
    <w:rsid w:val="0059192F"/>
    <w:rsid w:val="00592A3D"/>
    <w:rsid w:val="00593DE0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6955"/>
    <w:rsid w:val="005C7F98"/>
    <w:rsid w:val="005D03DC"/>
    <w:rsid w:val="005D14A9"/>
    <w:rsid w:val="005D19C1"/>
    <w:rsid w:val="005D2217"/>
    <w:rsid w:val="005D3C1A"/>
    <w:rsid w:val="005D46F0"/>
    <w:rsid w:val="005D6506"/>
    <w:rsid w:val="005D7983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5213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557"/>
    <w:rsid w:val="00626F7D"/>
    <w:rsid w:val="006305FE"/>
    <w:rsid w:val="00630DA9"/>
    <w:rsid w:val="006313F0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25F"/>
    <w:rsid w:val="00645356"/>
    <w:rsid w:val="006466F9"/>
    <w:rsid w:val="00650A36"/>
    <w:rsid w:val="0065278D"/>
    <w:rsid w:val="00652A2D"/>
    <w:rsid w:val="00653A54"/>
    <w:rsid w:val="00655A2F"/>
    <w:rsid w:val="00660B71"/>
    <w:rsid w:val="0066182B"/>
    <w:rsid w:val="00661C50"/>
    <w:rsid w:val="00662252"/>
    <w:rsid w:val="00662918"/>
    <w:rsid w:val="00662D3C"/>
    <w:rsid w:val="00663D0D"/>
    <w:rsid w:val="00664094"/>
    <w:rsid w:val="00666B39"/>
    <w:rsid w:val="00667100"/>
    <w:rsid w:val="00667195"/>
    <w:rsid w:val="006677DB"/>
    <w:rsid w:val="00667E29"/>
    <w:rsid w:val="00670EC1"/>
    <w:rsid w:val="0067200A"/>
    <w:rsid w:val="006729F9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3B0"/>
    <w:rsid w:val="00690BBA"/>
    <w:rsid w:val="00691BFD"/>
    <w:rsid w:val="00691CFD"/>
    <w:rsid w:val="0069399D"/>
    <w:rsid w:val="006958A3"/>
    <w:rsid w:val="00696ECF"/>
    <w:rsid w:val="0069743A"/>
    <w:rsid w:val="006A204C"/>
    <w:rsid w:val="006A33C3"/>
    <w:rsid w:val="006A4FDB"/>
    <w:rsid w:val="006A6968"/>
    <w:rsid w:val="006A6D95"/>
    <w:rsid w:val="006A7867"/>
    <w:rsid w:val="006B1246"/>
    <w:rsid w:val="006B29FE"/>
    <w:rsid w:val="006B36D2"/>
    <w:rsid w:val="006B5221"/>
    <w:rsid w:val="006B6225"/>
    <w:rsid w:val="006B6530"/>
    <w:rsid w:val="006B6E9B"/>
    <w:rsid w:val="006B7A12"/>
    <w:rsid w:val="006B7CB0"/>
    <w:rsid w:val="006B7D1B"/>
    <w:rsid w:val="006C0748"/>
    <w:rsid w:val="006C13A2"/>
    <w:rsid w:val="006C24D1"/>
    <w:rsid w:val="006C2C7E"/>
    <w:rsid w:val="006C2F08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55DA"/>
    <w:rsid w:val="006D6C6B"/>
    <w:rsid w:val="006D73EF"/>
    <w:rsid w:val="006D77F1"/>
    <w:rsid w:val="006E1BAC"/>
    <w:rsid w:val="006E1F84"/>
    <w:rsid w:val="006E2617"/>
    <w:rsid w:val="006E4E4F"/>
    <w:rsid w:val="006E6710"/>
    <w:rsid w:val="006E7639"/>
    <w:rsid w:val="006F3D4C"/>
    <w:rsid w:val="006F5A78"/>
    <w:rsid w:val="006F68C0"/>
    <w:rsid w:val="006F696B"/>
    <w:rsid w:val="006F77D3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1797D"/>
    <w:rsid w:val="007204EC"/>
    <w:rsid w:val="007206F2"/>
    <w:rsid w:val="00720866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22AB"/>
    <w:rsid w:val="00746A29"/>
    <w:rsid w:val="00746FA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7BC"/>
    <w:rsid w:val="00766B5A"/>
    <w:rsid w:val="00770E09"/>
    <w:rsid w:val="00771030"/>
    <w:rsid w:val="007721A3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1E0"/>
    <w:rsid w:val="00787BA0"/>
    <w:rsid w:val="00790579"/>
    <w:rsid w:val="00792546"/>
    <w:rsid w:val="007934AE"/>
    <w:rsid w:val="00793D71"/>
    <w:rsid w:val="00795B0C"/>
    <w:rsid w:val="00796BA9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6E0E"/>
    <w:rsid w:val="007B7A7E"/>
    <w:rsid w:val="007B7C00"/>
    <w:rsid w:val="007B7FCE"/>
    <w:rsid w:val="007C080D"/>
    <w:rsid w:val="007C0AA5"/>
    <w:rsid w:val="007C1BDA"/>
    <w:rsid w:val="007C3926"/>
    <w:rsid w:val="007C39A8"/>
    <w:rsid w:val="007C5653"/>
    <w:rsid w:val="007C5682"/>
    <w:rsid w:val="007C639F"/>
    <w:rsid w:val="007C6C1B"/>
    <w:rsid w:val="007C7E60"/>
    <w:rsid w:val="007D05B1"/>
    <w:rsid w:val="007D137E"/>
    <w:rsid w:val="007D15D1"/>
    <w:rsid w:val="007D2175"/>
    <w:rsid w:val="007D464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45D"/>
    <w:rsid w:val="007F7AC6"/>
    <w:rsid w:val="007F7C3E"/>
    <w:rsid w:val="00800C0F"/>
    <w:rsid w:val="00800F83"/>
    <w:rsid w:val="00803631"/>
    <w:rsid w:val="00803AF1"/>
    <w:rsid w:val="00804262"/>
    <w:rsid w:val="008109F2"/>
    <w:rsid w:val="00811C04"/>
    <w:rsid w:val="008144CD"/>
    <w:rsid w:val="00814847"/>
    <w:rsid w:val="00820991"/>
    <w:rsid w:val="00820C0F"/>
    <w:rsid w:val="00820DE6"/>
    <w:rsid w:val="0082123D"/>
    <w:rsid w:val="00821452"/>
    <w:rsid w:val="008226C1"/>
    <w:rsid w:val="0082388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37B60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0B9F"/>
    <w:rsid w:val="00852BED"/>
    <w:rsid w:val="0085329D"/>
    <w:rsid w:val="008542D6"/>
    <w:rsid w:val="00854646"/>
    <w:rsid w:val="00856199"/>
    <w:rsid w:val="008606A7"/>
    <w:rsid w:val="008608FC"/>
    <w:rsid w:val="00861728"/>
    <w:rsid w:val="0086346B"/>
    <w:rsid w:val="0086371C"/>
    <w:rsid w:val="00863A15"/>
    <w:rsid w:val="00863E24"/>
    <w:rsid w:val="0086502A"/>
    <w:rsid w:val="00867645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86D65"/>
    <w:rsid w:val="00890E40"/>
    <w:rsid w:val="00890F6D"/>
    <w:rsid w:val="008912A5"/>
    <w:rsid w:val="00892385"/>
    <w:rsid w:val="0089394D"/>
    <w:rsid w:val="00895211"/>
    <w:rsid w:val="008954D7"/>
    <w:rsid w:val="00897613"/>
    <w:rsid w:val="008A1307"/>
    <w:rsid w:val="008A1B68"/>
    <w:rsid w:val="008A204B"/>
    <w:rsid w:val="008A210A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0E8E"/>
    <w:rsid w:val="008B39ED"/>
    <w:rsid w:val="008B6B74"/>
    <w:rsid w:val="008B721B"/>
    <w:rsid w:val="008B7C4D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665E"/>
    <w:rsid w:val="008D76CE"/>
    <w:rsid w:val="008D7AF2"/>
    <w:rsid w:val="008D7E77"/>
    <w:rsid w:val="008E2BE5"/>
    <w:rsid w:val="008E2EDE"/>
    <w:rsid w:val="008E3C9F"/>
    <w:rsid w:val="008E42D5"/>
    <w:rsid w:val="008E443B"/>
    <w:rsid w:val="008E474B"/>
    <w:rsid w:val="008E4D8B"/>
    <w:rsid w:val="008E57A2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015"/>
    <w:rsid w:val="009024CB"/>
    <w:rsid w:val="0090435E"/>
    <w:rsid w:val="00907BBA"/>
    <w:rsid w:val="00910FF8"/>
    <w:rsid w:val="00911AB6"/>
    <w:rsid w:val="009134E0"/>
    <w:rsid w:val="00913BBF"/>
    <w:rsid w:val="00913D41"/>
    <w:rsid w:val="0091402A"/>
    <w:rsid w:val="009140D1"/>
    <w:rsid w:val="009152B2"/>
    <w:rsid w:val="00916DEF"/>
    <w:rsid w:val="009215EB"/>
    <w:rsid w:val="00922BAC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21C9"/>
    <w:rsid w:val="0097321A"/>
    <w:rsid w:val="00973C99"/>
    <w:rsid w:val="00974891"/>
    <w:rsid w:val="0098495E"/>
    <w:rsid w:val="00986CBC"/>
    <w:rsid w:val="00990B81"/>
    <w:rsid w:val="00993A47"/>
    <w:rsid w:val="00993B14"/>
    <w:rsid w:val="00993DFA"/>
    <w:rsid w:val="00995AB4"/>
    <w:rsid w:val="009A0779"/>
    <w:rsid w:val="009A1EF4"/>
    <w:rsid w:val="009A32AE"/>
    <w:rsid w:val="009A3806"/>
    <w:rsid w:val="009A5FBC"/>
    <w:rsid w:val="009A6A67"/>
    <w:rsid w:val="009B4D6D"/>
    <w:rsid w:val="009C1461"/>
    <w:rsid w:val="009C2A47"/>
    <w:rsid w:val="009C423E"/>
    <w:rsid w:val="009C772F"/>
    <w:rsid w:val="009D0B1C"/>
    <w:rsid w:val="009D23CF"/>
    <w:rsid w:val="009D2EF1"/>
    <w:rsid w:val="009D3158"/>
    <w:rsid w:val="009D3D9D"/>
    <w:rsid w:val="009D488B"/>
    <w:rsid w:val="009D689E"/>
    <w:rsid w:val="009E2DC1"/>
    <w:rsid w:val="009E30BC"/>
    <w:rsid w:val="009E354C"/>
    <w:rsid w:val="009E3857"/>
    <w:rsid w:val="009E4ABE"/>
    <w:rsid w:val="009E4FEF"/>
    <w:rsid w:val="009E53CA"/>
    <w:rsid w:val="009E59C1"/>
    <w:rsid w:val="009E5C24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1408"/>
    <w:rsid w:val="00A03460"/>
    <w:rsid w:val="00A0648C"/>
    <w:rsid w:val="00A12244"/>
    <w:rsid w:val="00A12F90"/>
    <w:rsid w:val="00A13130"/>
    <w:rsid w:val="00A1330B"/>
    <w:rsid w:val="00A133AA"/>
    <w:rsid w:val="00A1417E"/>
    <w:rsid w:val="00A1520D"/>
    <w:rsid w:val="00A16863"/>
    <w:rsid w:val="00A171F7"/>
    <w:rsid w:val="00A17678"/>
    <w:rsid w:val="00A17900"/>
    <w:rsid w:val="00A17DBC"/>
    <w:rsid w:val="00A20715"/>
    <w:rsid w:val="00A22009"/>
    <w:rsid w:val="00A231BE"/>
    <w:rsid w:val="00A2363E"/>
    <w:rsid w:val="00A24216"/>
    <w:rsid w:val="00A24BF4"/>
    <w:rsid w:val="00A25E32"/>
    <w:rsid w:val="00A26020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37B1A"/>
    <w:rsid w:val="00A42295"/>
    <w:rsid w:val="00A440C9"/>
    <w:rsid w:val="00A44301"/>
    <w:rsid w:val="00A44F97"/>
    <w:rsid w:val="00A46FDF"/>
    <w:rsid w:val="00A515B5"/>
    <w:rsid w:val="00A5191C"/>
    <w:rsid w:val="00A53BA7"/>
    <w:rsid w:val="00A555FF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74F50"/>
    <w:rsid w:val="00A8039B"/>
    <w:rsid w:val="00A81292"/>
    <w:rsid w:val="00A81924"/>
    <w:rsid w:val="00A82BAB"/>
    <w:rsid w:val="00A834ED"/>
    <w:rsid w:val="00A83D6A"/>
    <w:rsid w:val="00A844B5"/>
    <w:rsid w:val="00A84A5A"/>
    <w:rsid w:val="00A90239"/>
    <w:rsid w:val="00A9149A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967"/>
    <w:rsid w:val="00AC0A74"/>
    <w:rsid w:val="00AC164A"/>
    <w:rsid w:val="00AC202D"/>
    <w:rsid w:val="00AC2951"/>
    <w:rsid w:val="00AC2DB5"/>
    <w:rsid w:val="00AC589D"/>
    <w:rsid w:val="00AC5F9A"/>
    <w:rsid w:val="00AC7D3C"/>
    <w:rsid w:val="00AD03BF"/>
    <w:rsid w:val="00AD30E1"/>
    <w:rsid w:val="00AD75AD"/>
    <w:rsid w:val="00AE03BA"/>
    <w:rsid w:val="00AE3B5A"/>
    <w:rsid w:val="00AE525E"/>
    <w:rsid w:val="00AF066B"/>
    <w:rsid w:val="00AF2F42"/>
    <w:rsid w:val="00AF4227"/>
    <w:rsid w:val="00AF4CDC"/>
    <w:rsid w:val="00AF63D5"/>
    <w:rsid w:val="00AF6D12"/>
    <w:rsid w:val="00B01F27"/>
    <w:rsid w:val="00B02A2E"/>
    <w:rsid w:val="00B02C0E"/>
    <w:rsid w:val="00B02EE0"/>
    <w:rsid w:val="00B10112"/>
    <w:rsid w:val="00B1128C"/>
    <w:rsid w:val="00B11D1F"/>
    <w:rsid w:val="00B12001"/>
    <w:rsid w:val="00B12585"/>
    <w:rsid w:val="00B12592"/>
    <w:rsid w:val="00B1684E"/>
    <w:rsid w:val="00B16C19"/>
    <w:rsid w:val="00B23172"/>
    <w:rsid w:val="00B231D1"/>
    <w:rsid w:val="00B23E1D"/>
    <w:rsid w:val="00B25D90"/>
    <w:rsid w:val="00B2744C"/>
    <w:rsid w:val="00B30B9D"/>
    <w:rsid w:val="00B31FAA"/>
    <w:rsid w:val="00B3399F"/>
    <w:rsid w:val="00B34E6A"/>
    <w:rsid w:val="00B34ECB"/>
    <w:rsid w:val="00B35D0D"/>
    <w:rsid w:val="00B371B6"/>
    <w:rsid w:val="00B40E39"/>
    <w:rsid w:val="00B4184E"/>
    <w:rsid w:val="00B42363"/>
    <w:rsid w:val="00B43B01"/>
    <w:rsid w:val="00B45FF1"/>
    <w:rsid w:val="00B4642E"/>
    <w:rsid w:val="00B46623"/>
    <w:rsid w:val="00B47C4B"/>
    <w:rsid w:val="00B50495"/>
    <w:rsid w:val="00B50E62"/>
    <w:rsid w:val="00B52A72"/>
    <w:rsid w:val="00B53253"/>
    <w:rsid w:val="00B5384E"/>
    <w:rsid w:val="00B53BB1"/>
    <w:rsid w:val="00B54455"/>
    <w:rsid w:val="00B54A94"/>
    <w:rsid w:val="00B54BA5"/>
    <w:rsid w:val="00B572A5"/>
    <w:rsid w:val="00B618CD"/>
    <w:rsid w:val="00B62339"/>
    <w:rsid w:val="00B6245A"/>
    <w:rsid w:val="00B66C0F"/>
    <w:rsid w:val="00B7019B"/>
    <w:rsid w:val="00B73228"/>
    <w:rsid w:val="00B75A97"/>
    <w:rsid w:val="00B80416"/>
    <w:rsid w:val="00B81A86"/>
    <w:rsid w:val="00B84FCB"/>
    <w:rsid w:val="00B85343"/>
    <w:rsid w:val="00B85535"/>
    <w:rsid w:val="00B86700"/>
    <w:rsid w:val="00B87B21"/>
    <w:rsid w:val="00B87D75"/>
    <w:rsid w:val="00B90C6C"/>
    <w:rsid w:val="00B93968"/>
    <w:rsid w:val="00B96B42"/>
    <w:rsid w:val="00B97C35"/>
    <w:rsid w:val="00BA1DB7"/>
    <w:rsid w:val="00BA1F80"/>
    <w:rsid w:val="00BA2A4E"/>
    <w:rsid w:val="00BA477A"/>
    <w:rsid w:val="00BA600D"/>
    <w:rsid w:val="00BA6795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B73D7"/>
    <w:rsid w:val="00BC2E7E"/>
    <w:rsid w:val="00BC3463"/>
    <w:rsid w:val="00BC3B53"/>
    <w:rsid w:val="00BC4FB7"/>
    <w:rsid w:val="00BC5E6C"/>
    <w:rsid w:val="00BC7A7B"/>
    <w:rsid w:val="00BD0716"/>
    <w:rsid w:val="00BD0A53"/>
    <w:rsid w:val="00BD134D"/>
    <w:rsid w:val="00BD181E"/>
    <w:rsid w:val="00BD2A04"/>
    <w:rsid w:val="00BD312B"/>
    <w:rsid w:val="00BD37F5"/>
    <w:rsid w:val="00BD38B7"/>
    <w:rsid w:val="00BD5B13"/>
    <w:rsid w:val="00BD71E7"/>
    <w:rsid w:val="00BE0660"/>
    <w:rsid w:val="00BE105B"/>
    <w:rsid w:val="00BE4BB8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BD9"/>
    <w:rsid w:val="00C01F44"/>
    <w:rsid w:val="00C022C6"/>
    <w:rsid w:val="00C03CD5"/>
    <w:rsid w:val="00C0414C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7E99"/>
    <w:rsid w:val="00C72EED"/>
    <w:rsid w:val="00C730F6"/>
    <w:rsid w:val="00C73241"/>
    <w:rsid w:val="00C73452"/>
    <w:rsid w:val="00C737A6"/>
    <w:rsid w:val="00C7738E"/>
    <w:rsid w:val="00C800E2"/>
    <w:rsid w:val="00C82738"/>
    <w:rsid w:val="00C86217"/>
    <w:rsid w:val="00C86357"/>
    <w:rsid w:val="00C872A3"/>
    <w:rsid w:val="00C87615"/>
    <w:rsid w:val="00C901CF"/>
    <w:rsid w:val="00C91496"/>
    <w:rsid w:val="00C91B8D"/>
    <w:rsid w:val="00C91BFB"/>
    <w:rsid w:val="00C92710"/>
    <w:rsid w:val="00C95A76"/>
    <w:rsid w:val="00C97E8B"/>
    <w:rsid w:val="00CA0E2C"/>
    <w:rsid w:val="00CA1A14"/>
    <w:rsid w:val="00CA2847"/>
    <w:rsid w:val="00CA35DC"/>
    <w:rsid w:val="00CA3B25"/>
    <w:rsid w:val="00CA56E4"/>
    <w:rsid w:val="00CA58D6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4BBE"/>
    <w:rsid w:val="00CC72BB"/>
    <w:rsid w:val="00CC7541"/>
    <w:rsid w:val="00CD02EB"/>
    <w:rsid w:val="00CD1EF2"/>
    <w:rsid w:val="00CD2993"/>
    <w:rsid w:val="00CD2E58"/>
    <w:rsid w:val="00CD310F"/>
    <w:rsid w:val="00CD494B"/>
    <w:rsid w:val="00CD5B77"/>
    <w:rsid w:val="00CD5FBE"/>
    <w:rsid w:val="00CD7011"/>
    <w:rsid w:val="00CD7A5D"/>
    <w:rsid w:val="00CE1B67"/>
    <w:rsid w:val="00CE218F"/>
    <w:rsid w:val="00CE3EAC"/>
    <w:rsid w:val="00CE4FCB"/>
    <w:rsid w:val="00CF106B"/>
    <w:rsid w:val="00CF48DD"/>
    <w:rsid w:val="00CF6C1A"/>
    <w:rsid w:val="00D01CD5"/>
    <w:rsid w:val="00D02DD8"/>
    <w:rsid w:val="00D050C7"/>
    <w:rsid w:val="00D079F3"/>
    <w:rsid w:val="00D1047C"/>
    <w:rsid w:val="00D10DCA"/>
    <w:rsid w:val="00D11767"/>
    <w:rsid w:val="00D11C8C"/>
    <w:rsid w:val="00D12F60"/>
    <w:rsid w:val="00D13650"/>
    <w:rsid w:val="00D13EF5"/>
    <w:rsid w:val="00D14CF7"/>
    <w:rsid w:val="00D15590"/>
    <w:rsid w:val="00D21CC2"/>
    <w:rsid w:val="00D22024"/>
    <w:rsid w:val="00D23E18"/>
    <w:rsid w:val="00D248DB"/>
    <w:rsid w:val="00D251DF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06BA"/>
    <w:rsid w:val="00D41AA2"/>
    <w:rsid w:val="00D42BA0"/>
    <w:rsid w:val="00D44C6A"/>
    <w:rsid w:val="00D44DB2"/>
    <w:rsid w:val="00D4552F"/>
    <w:rsid w:val="00D45CB1"/>
    <w:rsid w:val="00D47085"/>
    <w:rsid w:val="00D50CBD"/>
    <w:rsid w:val="00D510CF"/>
    <w:rsid w:val="00D51E0A"/>
    <w:rsid w:val="00D52CA0"/>
    <w:rsid w:val="00D52DB0"/>
    <w:rsid w:val="00D52FFE"/>
    <w:rsid w:val="00D53A1E"/>
    <w:rsid w:val="00D53B39"/>
    <w:rsid w:val="00D5441E"/>
    <w:rsid w:val="00D54848"/>
    <w:rsid w:val="00D557F2"/>
    <w:rsid w:val="00D56552"/>
    <w:rsid w:val="00D565B0"/>
    <w:rsid w:val="00D56A80"/>
    <w:rsid w:val="00D5732F"/>
    <w:rsid w:val="00D57B0A"/>
    <w:rsid w:val="00D57B0C"/>
    <w:rsid w:val="00D63CA4"/>
    <w:rsid w:val="00D63FB7"/>
    <w:rsid w:val="00D71205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595E"/>
    <w:rsid w:val="00DA6A39"/>
    <w:rsid w:val="00DA7C88"/>
    <w:rsid w:val="00DA7EAA"/>
    <w:rsid w:val="00DB0419"/>
    <w:rsid w:val="00DB04A7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759"/>
    <w:rsid w:val="00DC0B68"/>
    <w:rsid w:val="00DC0EF1"/>
    <w:rsid w:val="00DC3AF1"/>
    <w:rsid w:val="00DC3BD8"/>
    <w:rsid w:val="00DC595F"/>
    <w:rsid w:val="00DC5E07"/>
    <w:rsid w:val="00DC7062"/>
    <w:rsid w:val="00DC75AD"/>
    <w:rsid w:val="00DD2B10"/>
    <w:rsid w:val="00DD3898"/>
    <w:rsid w:val="00DD3979"/>
    <w:rsid w:val="00DD39FD"/>
    <w:rsid w:val="00DD6476"/>
    <w:rsid w:val="00DD77D8"/>
    <w:rsid w:val="00DD7DDB"/>
    <w:rsid w:val="00DE00C2"/>
    <w:rsid w:val="00DE012C"/>
    <w:rsid w:val="00DE0B08"/>
    <w:rsid w:val="00DE2396"/>
    <w:rsid w:val="00DE23CE"/>
    <w:rsid w:val="00DE397E"/>
    <w:rsid w:val="00DE5357"/>
    <w:rsid w:val="00DE5E66"/>
    <w:rsid w:val="00DE75CC"/>
    <w:rsid w:val="00DF003C"/>
    <w:rsid w:val="00DF0872"/>
    <w:rsid w:val="00DF1B67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41E8"/>
    <w:rsid w:val="00E15463"/>
    <w:rsid w:val="00E15FB6"/>
    <w:rsid w:val="00E20AD7"/>
    <w:rsid w:val="00E22616"/>
    <w:rsid w:val="00E232AA"/>
    <w:rsid w:val="00E241AA"/>
    <w:rsid w:val="00E254CF"/>
    <w:rsid w:val="00E25F8E"/>
    <w:rsid w:val="00E260B1"/>
    <w:rsid w:val="00E26261"/>
    <w:rsid w:val="00E27283"/>
    <w:rsid w:val="00E32B2B"/>
    <w:rsid w:val="00E3493C"/>
    <w:rsid w:val="00E3583A"/>
    <w:rsid w:val="00E36B25"/>
    <w:rsid w:val="00E37F02"/>
    <w:rsid w:val="00E41264"/>
    <w:rsid w:val="00E415C5"/>
    <w:rsid w:val="00E41941"/>
    <w:rsid w:val="00E419D7"/>
    <w:rsid w:val="00E43EC4"/>
    <w:rsid w:val="00E444E9"/>
    <w:rsid w:val="00E446CD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39B0"/>
    <w:rsid w:val="00E54BE9"/>
    <w:rsid w:val="00E57FA8"/>
    <w:rsid w:val="00E60A01"/>
    <w:rsid w:val="00E61732"/>
    <w:rsid w:val="00E61AB1"/>
    <w:rsid w:val="00E63C1B"/>
    <w:rsid w:val="00E64436"/>
    <w:rsid w:val="00E648F8"/>
    <w:rsid w:val="00E64CB1"/>
    <w:rsid w:val="00E6669E"/>
    <w:rsid w:val="00E702AA"/>
    <w:rsid w:val="00E72B16"/>
    <w:rsid w:val="00E732A8"/>
    <w:rsid w:val="00E734C4"/>
    <w:rsid w:val="00E75A7C"/>
    <w:rsid w:val="00E76347"/>
    <w:rsid w:val="00E7696E"/>
    <w:rsid w:val="00E76C5E"/>
    <w:rsid w:val="00E76F5A"/>
    <w:rsid w:val="00E77A04"/>
    <w:rsid w:val="00E77D9A"/>
    <w:rsid w:val="00E80FD5"/>
    <w:rsid w:val="00E815AE"/>
    <w:rsid w:val="00E8270A"/>
    <w:rsid w:val="00E84432"/>
    <w:rsid w:val="00E8485A"/>
    <w:rsid w:val="00E85774"/>
    <w:rsid w:val="00E859C1"/>
    <w:rsid w:val="00E870AC"/>
    <w:rsid w:val="00E90D0E"/>
    <w:rsid w:val="00E90ECD"/>
    <w:rsid w:val="00E94192"/>
    <w:rsid w:val="00E94EA2"/>
    <w:rsid w:val="00E94F16"/>
    <w:rsid w:val="00E95F69"/>
    <w:rsid w:val="00E97B4E"/>
    <w:rsid w:val="00EA2FD6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341E"/>
    <w:rsid w:val="00EB44C4"/>
    <w:rsid w:val="00EB5B33"/>
    <w:rsid w:val="00EB617E"/>
    <w:rsid w:val="00EB67CE"/>
    <w:rsid w:val="00EB6837"/>
    <w:rsid w:val="00EC064F"/>
    <w:rsid w:val="00EC0877"/>
    <w:rsid w:val="00EC1B89"/>
    <w:rsid w:val="00EC5A6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23E"/>
    <w:rsid w:val="00ED5DA1"/>
    <w:rsid w:val="00ED5F6D"/>
    <w:rsid w:val="00ED6DD0"/>
    <w:rsid w:val="00EE1324"/>
    <w:rsid w:val="00EE1F99"/>
    <w:rsid w:val="00EE4239"/>
    <w:rsid w:val="00EE4E7D"/>
    <w:rsid w:val="00EE5FCA"/>
    <w:rsid w:val="00EE61AB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5F5C"/>
    <w:rsid w:val="00F07095"/>
    <w:rsid w:val="00F07580"/>
    <w:rsid w:val="00F11733"/>
    <w:rsid w:val="00F13865"/>
    <w:rsid w:val="00F148ED"/>
    <w:rsid w:val="00F15162"/>
    <w:rsid w:val="00F158A0"/>
    <w:rsid w:val="00F16598"/>
    <w:rsid w:val="00F174B2"/>
    <w:rsid w:val="00F21B5B"/>
    <w:rsid w:val="00F22B81"/>
    <w:rsid w:val="00F22EB6"/>
    <w:rsid w:val="00F244D3"/>
    <w:rsid w:val="00F246C9"/>
    <w:rsid w:val="00F249A8"/>
    <w:rsid w:val="00F25813"/>
    <w:rsid w:val="00F25980"/>
    <w:rsid w:val="00F270FB"/>
    <w:rsid w:val="00F27301"/>
    <w:rsid w:val="00F27711"/>
    <w:rsid w:val="00F27FB5"/>
    <w:rsid w:val="00F3091A"/>
    <w:rsid w:val="00F3171C"/>
    <w:rsid w:val="00F32886"/>
    <w:rsid w:val="00F34FDD"/>
    <w:rsid w:val="00F35029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70A3"/>
    <w:rsid w:val="00F6028C"/>
    <w:rsid w:val="00F6260F"/>
    <w:rsid w:val="00F63A2C"/>
    <w:rsid w:val="00F64790"/>
    <w:rsid w:val="00F65866"/>
    <w:rsid w:val="00F6652A"/>
    <w:rsid w:val="00F7076A"/>
    <w:rsid w:val="00F70A0F"/>
    <w:rsid w:val="00F70C07"/>
    <w:rsid w:val="00F71A69"/>
    <w:rsid w:val="00F72F85"/>
    <w:rsid w:val="00F735FE"/>
    <w:rsid w:val="00F73604"/>
    <w:rsid w:val="00F73BEF"/>
    <w:rsid w:val="00F741BA"/>
    <w:rsid w:val="00F7426D"/>
    <w:rsid w:val="00F757B0"/>
    <w:rsid w:val="00F7642F"/>
    <w:rsid w:val="00F772ED"/>
    <w:rsid w:val="00F77A6A"/>
    <w:rsid w:val="00F811DA"/>
    <w:rsid w:val="00F82290"/>
    <w:rsid w:val="00F831AB"/>
    <w:rsid w:val="00F8443C"/>
    <w:rsid w:val="00F86232"/>
    <w:rsid w:val="00F8695C"/>
    <w:rsid w:val="00F91683"/>
    <w:rsid w:val="00F94A52"/>
    <w:rsid w:val="00FA16DF"/>
    <w:rsid w:val="00FA65F8"/>
    <w:rsid w:val="00FA78C0"/>
    <w:rsid w:val="00FA7BB4"/>
    <w:rsid w:val="00FB1563"/>
    <w:rsid w:val="00FB2BBF"/>
    <w:rsid w:val="00FB3259"/>
    <w:rsid w:val="00FB3B86"/>
    <w:rsid w:val="00FB3EDB"/>
    <w:rsid w:val="00FC2B63"/>
    <w:rsid w:val="00FC2C1A"/>
    <w:rsid w:val="00FC30D6"/>
    <w:rsid w:val="00FC33AF"/>
    <w:rsid w:val="00FC5025"/>
    <w:rsid w:val="00FC5161"/>
    <w:rsid w:val="00FC5CB0"/>
    <w:rsid w:val="00FC710B"/>
    <w:rsid w:val="00FD0975"/>
    <w:rsid w:val="00FD0F83"/>
    <w:rsid w:val="00FD266B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96A5C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3420C-E283-4693-91E7-52C35804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01</cp:revision>
  <cp:lastPrinted>2021-09-09T07:16:00Z</cp:lastPrinted>
  <dcterms:created xsi:type="dcterms:W3CDTF">2021-09-08T08:18:00Z</dcterms:created>
  <dcterms:modified xsi:type="dcterms:W3CDTF">2021-09-10T07:04:00Z</dcterms:modified>
</cp:coreProperties>
</file>